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EB" w:rsidRPr="00DD52F1" w:rsidRDefault="000D61EB" w:rsidP="000D6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D52F1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:rsidR="000D61EB" w:rsidRPr="00DD52F1" w:rsidRDefault="000D61EB" w:rsidP="000D6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D52F1">
        <w:rPr>
          <w:rFonts w:ascii="Times New Roman" w:eastAsia="Calibri" w:hAnsi="Times New Roman" w:cs="Times New Roman"/>
          <w:b/>
          <w:sz w:val="32"/>
          <w:szCs w:val="32"/>
        </w:rPr>
        <w:t>городского поселения Кильдинстрой</w:t>
      </w:r>
    </w:p>
    <w:p w:rsidR="000D61EB" w:rsidRPr="00DD52F1" w:rsidRDefault="000D61EB" w:rsidP="000D6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D52F1">
        <w:rPr>
          <w:rFonts w:ascii="Times New Roman" w:eastAsia="Calibri" w:hAnsi="Times New Roman" w:cs="Times New Roman"/>
          <w:b/>
          <w:sz w:val="32"/>
          <w:szCs w:val="32"/>
        </w:rPr>
        <w:t>Кольского района Мурманской области</w:t>
      </w:r>
    </w:p>
    <w:p w:rsidR="000D61EB" w:rsidRPr="00DD52F1" w:rsidRDefault="000D61EB" w:rsidP="000D6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D61EB" w:rsidRPr="00DD52F1" w:rsidRDefault="000D61EB" w:rsidP="000D6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DD52F1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DD52F1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0D61EB" w:rsidRPr="006E16F5" w:rsidRDefault="000D61EB" w:rsidP="000D61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61EB" w:rsidRPr="006E16F5" w:rsidRDefault="000D61EB" w:rsidP="000D61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6F5">
        <w:rPr>
          <w:rFonts w:ascii="Times New Roman" w:eastAsia="Times New Roman" w:hAnsi="Times New Roman" w:cs="Times New Roman"/>
          <w:sz w:val="28"/>
          <w:szCs w:val="28"/>
        </w:rPr>
        <w:t>___ _________ 2018 г.</w:t>
      </w:r>
      <w:r w:rsidR="002423BE" w:rsidRPr="006E16F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423BE" w:rsidRPr="006E16F5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Pr="006E16F5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6E16F5">
        <w:rPr>
          <w:rFonts w:ascii="Times New Roman" w:eastAsia="Calibri" w:hAnsi="Times New Roman" w:cs="Times New Roman"/>
          <w:sz w:val="28"/>
          <w:szCs w:val="28"/>
        </w:rPr>
        <w:t>. Кильдинстрой</w:t>
      </w:r>
      <w:r w:rsidR="002423BE" w:rsidRPr="006E16F5">
        <w:rPr>
          <w:rFonts w:ascii="Times New Roman" w:eastAsia="Calibri" w:hAnsi="Times New Roman" w:cs="Times New Roman"/>
          <w:sz w:val="28"/>
          <w:szCs w:val="28"/>
        </w:rPr>
        <w:tab/>
      </w:r>
      <w:r w:rsidR="002423BE" w:rsidRPr="006E16F5">
        <w:rPr>
          <w:rFonts w:ascii="Times New Roman" w:eastAsia="Calibri" w:hAnsi="Times New Roman" w:cs="Times New Roman"/>
          <w:sz w:val="28"/>
          <w:szCs w:val="28"/>
        </w:rPr>
        <w:tab/>
      </w:r>
      <w:r w:rsidR="002423BE" w:rsidRPr="006E16F5">
        <w:rPr>
          <w:rFonts w:ascii="Times New Roman" w:eastAsia="Calibri" w:hAnsi="Times New Roman" w:cs="Times New Roman"/>
          <w:sz w:val="28"/>
          <w:szCs w:val="28"/>
        </w:rPr>
        <w:tab/>
      </w:r>
      <w:r w:rsidR="002423BE" w:rsidRPr="006E16F5">
        <w:rPr>
          <w:rFonts w:ascii="Times New Roman" w:eastAsia="Calibri" w:hAnsi="Times New Roman" w:cs="Times New Roman"/>
          <w:sz w:val="28"/>
          <w:szCs w:val="28"/>
        </w:rPr>
        <w:tab/>
      </w:r>
      <w:r w:rsidRPr="006E16F5">
        <w:rPr>
          <w:rFonts w:ascii="Times New Roman" w:eastAsia="Calibri" w:hAnsi="Times New Roman" w:cs="Times New Roman"/>
          <w:sz w:val="28"/>
          <w:szCs w:val="28"/>
        </w:rPr>
        <w:t>№</w:t>
      </w:r>
      <w:r w:rsidR="00AC5187" w:rsidRPr="006E16F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E16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47AA" w:rsidRPr="006E16F5" w:rsidRDefault="00B847AA" w:rsidP="00B84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7AA" w:rsidRPr="006E16F5" w:rsidRDefault="00B847AA" w:rsidP="00B8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16F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Стандартов осуществления внутреннего муниципального финансового контроля</w:t>
      </w:r>
      <w:r w:rsidR="004022F7" w:rsidRPr="006E16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 городское поселение Кильдинстрой</w:t>
      </w:r>
      <w:r w:rsidR="002423BE" w:rsidRPr="006E16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льского района Мурманской области</w:t>
      </w:r>
    </w:p>
    <w:p w:rsidR="00B847AA" w:rsidRPr="006E16F5" w:rsidRDefault="00B847AA" w:rsidP="00B84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009" w:rsidRPr="006E16F5" w:rsidRDefault="00B847AA" w:rsidP="00A80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6E16F5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269.2 Бюджетного кодекса Российской Федерации</w:t>
      </w:r>
      <w:r w:rsidR="00503AB1" w:rsidRPr="006E16F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26DC8" w:rsidRPr="006E16F5">
        <w:rPr>
          <w:rFonts w:ascii="Times New Roman" w:hAnsi="Times New Roman" w:cs="Times New Roman"/>
          <w:sz w:val="28"/>
          <w:szCs w:val="28"/>
          <w:lang w:eastAsia="ru-RU"/>
        </w:rPr>
        <w:t xml:space="preserve"> статьей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городское поселение Кильдинстрой</w:t>
      </w:r>
      <w:r w:rsidRPr="006E16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44084" w:rsidRPr="006E16F5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proofErr w:type="gramEnd"/>
      <w:r w:rsidR="00544084" w:rsidRPr="006E16F5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внутреннего муниципального финансового контроля в муниципальном образовании городское поселение Кильдинстрой</w:t>
      </w:r>
      <w:r w:rsidRPr="006E16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80009" w:rsidRPr="006E16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я городского поселения Кильдинстрой</w:t>
      </w:r>
    </w:p>
    <w:p w:rsidR="00A80009" w:rsidRPr="006E16F5" w:rsidRDefault="00A80009" w:rsidP="00A80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80009" w:rsidRPr="006E16F5" w:rsidRDefault="00A80009" w:rsidP="00A800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proofErr w:type="gramStart"/>
      <w:r w:rsidRPr="006E16F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п</w:t>
      </w:r>
      <w:proofErr w:type="gramEnd"/>
      <w:r w:rsidRPr="006E16F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о с т а н о в л я е</w:t>
      </w:r>
      <w:r w:rsidR="003C0023" w:rsidRPr="006E16F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r w:rsidRPr="006E16F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т:</w:t>
      </w:r>
    </w:p>
    <w:p w:rsidR="00B847AA" w:rsidRPr="006E16F5" w:rsidRDefault="00B847AA" w:rsidP="00B84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847AA" w:rsidRPr="006E16F5" w:rsidRDefault="003C0023" w:rsidP="002B249F">
      <w:pPr>
        <w:pStyle w:val="a3"/>
        <w:tabs>
          <w:tab w:val="left" w:pos="1276"/>
        </w:tabs>
        <w:autoSpaceDE w:val="0"/>
        <w:adjustRightInd w:val="0"/>
        <w:spacing w:after="0"/>
        <w:ind w:left="0" w:firstLine="567"/>
      </w:pPr>
      <w:r w:rsidRPr="006E16F5">
        <w:t xml:space="preserve">1. </w:t>
      </w:r>
      <w:r w:rsidR="00B847AA" w:rsidRPr="006E16F5">
        <w:t xml:space="preserve">Утвердить Стандарты осуществления внутреннего муниципального финансового контроля </w:t>
      </w:r>
      <w:r w:rsidR="001C581E" w:rsidRPr="006E16F5">
        <w:t>согласно Приложению к настоящему Постановлению</w:t>
      </w:r>
      <w:r w:rsidR="00B847AA" w:rsidRPr="006E16F5">
        <w:t>.</w:t>
      </w:r>
    </w:p>
    <w:p w:rsidR="002B249F" w:rsidRPr="006E16F5" w:rsidRDefault="002B249F" w:rsidP="002B249F">
      <w:pPr>
        <w:pStyle w:val="a3"/>
        <w:tabs>
          <w:tab w:val="left" w:pos="993"/>
        </w:tabs>
        <w:autoSpaceDE w:val="0"/>
        <w:adjustRightInd w:val="0"/>
        <w:spacing w:after="0"/>
        <w:ind w:left="0" w:firstLine="567"/>
        <w:rPr>
          <w:rFonts w:eastAsiaTheme="minorHAnsi"/>
          <w:lang w:eastAsia="en-US"/>
        </w:rPr>
      </w:pPr>
      <w:r w:rsidRPr="006E16F5">
        <w:rPr>
          <w:rFonts w:eastAsiaTheme="minorHAnsi"/>
          <w:lang w:eastAsia="en-US"/>
        </w:rPr>
        <w:t>2. Настоящее Постановл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:rsidR="002B249F" w:rsidRPr="006E16F5" w:rsidRDefault="002B249F" w:rsidP="002B249F">
      <w:pPr>
        <w:pStyle w:val="a3"/>
        <w:tabs>
          <w:tab w:val="left" w:pos="993"/>
        </w:tabs>
        <w:autoSpaceDE w:val="0"/>
        <w:adjustRightInd w:val="0"/>
        <w:spacing w:after="0"/>
        <w:ind w:left="0" w:firstLine="567"/>
        <w:rPr>
          <w:rFonts w:eastAsiaTheme="minorHAnsi"/>
          <w:lang w:eastAsia="en-US"/>
        </w:rPr>
      </w:pPr>
      <w:r w:rsidRPr="006E16F5">
        <w:rPr>
          <w:rFonts w:eastAsiaTheme="minorHAnsi"/>
          <w:lang w:eastAsia="en-US"/>
        </w:rPr>
        <w:t>3. Настоящее постановление вступает в силу с момента его официального опубликования.</w:t>
      </w:r>
    </w:p>
    <w:p w:rsidR="00B847AA" w:rsidRPr="006E16F5" w:rsidRDefault="002B249F" w:rsidP="002B249F">
      <w:pPr>
        <w:pStyle w:val="a3"/>
        <w:tabs>
          <w:tab w:val="left" w:pos="993"/>
        </w:tabs>
        <w:autoSpaceDE w:val="0"/>
        <w:adjustRightInd w:val="0"/>
        <w:spacing w:after="0"/>
        <w:ind w:left="0" w:firstLine="567"/>
        <w:rPr>
          <w:rFonts w:eastAsiaTheme="minorHAnsi"/>
        </w:rPr>
      </w:pPr>
      <w:r w:rsidRPr="006E16F5">
        <w:rPr>
          <w:rFonts w:eastAsiaTheme="minorHAnsi"/>
          <w:lang w:eastAsia="en-US"/>
        </w:rPr>
        <w:t>4. Контроль исполнения настоящего постановления возложить на Заместителя Главы администрации городского поселения Кильдинстрой Исакову Т.В.</w:t>
      </w:r>
    </w:p>
    <w:p w:rsidR="002B249F" w:rsidRPr="006E16F5" w:rsidRDefault="002B249F" w:rsidP="002B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249F" w:rsidRPr="006E16F5" w:rsidRDefault="002B249F" w:rsidP="002B24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249F" w:rsidRPr="006E16F5" w:rsidRDefault="002B249F" w:rsidP="002B24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6F5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2B249F" w:rsidRPr="006E16F5" w:rsidRDefault="002B249F" w:rsidP="002B24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6F5">
        <w:rPr>
          <w:rFonts w:ascii="Times New Roman" w:eastAsia="Calibri" w:hAnsi="Times New Roman" w:cs="Times New Roman"/>
          <w:sz w:val="28"/>
          <w:szCs w:val="28"/>
        </w:rPr>
        <w:t>городского поселения Кильдинстрой</w:t>
      </w:r>
    </w:p>
    <w:p w:rsidR="00B847AA" w:rsidRPr="006E16F5" w:rsidRDefault="002B249F" w:rsidP="008377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6F5">
        <w:rPr>
          <w:rFonts w:ascii="Times New Roman" w:eastAsia="Calibri" w:hAnsi="Times New Roman" w:cs="Times New Roman"/>
          <w:sz w:val="28"/>
          <w:szCs w:val="28"/>
        </w:rPr>
        <w:t>Кольского района Мурманской области</w:t>
      </w:r>
      <w:r w:rsidR="004022F7" w:rsidRPr="006E16F5">
        <w:rPr>
          <w:rFonts w:ascii="Times New Roman" w:eastAsia="Calibri" w:hAnsi="Times New Roman" w:cs="Times New Roman"/>
          <w:sz w:val="28"/>
          <w:szCs w:val="28"/>
        </w:rPr>
        <w:tab/>
      </w:r>
      <w:r w:rsidR="004022F7" w:rsidRPr="006E16F5">
        <w:rPr>
          <w:rFonts w:ascii="Times New Roman" w:eastAsia="Calibri" w:hAnsi="Times New Roman" w:cs="Times New Roman"/>
          <w:sz w:val="28"/>
          <w:szCs w:val="28"/>
        </w:rPr>
        <w:tab/>
      </w:r>
      <w:r w:rsidR="004022F7" w:rsidRPr="006E16F5">
        <w:rPr>
          <w:rFonts w:ascii="Times New Roman" w:eastAsia="Calibri" w:hAnsi="Times New Roman" w:cs="Times New Roman"/>
          <w:sz w:val="28"/>
          <w:szCs w:val="28"/>
        </w:rPr>
        <w:tab/>
      </w:r>
      <w:r w:rsidR="004022F7" w:rsidRPr="006E16F5">
        <w:rPr>
          <w:rFonts w:ascii="Times New Roman" w:eastAsia="Calibri" w:hAnsi="Times New Roman" w:cs="Times New Roman"/>
          <w:sz w:val="28"/>
          <w:szCs w:val="28"/>
        </w:rPr>
        <w:tab/>
      </w:r>
      <w:r w:rsidR="004022F7" w:rsidRPr="006E16F5">
        <w:rPr>
          <w:rFonts w:ascii="Times New Roman" w:eastAsia="Calibri" w:hAnsi="Times New Roman" w:cs="Times New Roman"/>
          <w:sz w:val="28"/>
          <w:szCs w:val="28"/>
        </w:rPr>
        <w:tab/>
      </w:r>
      <w:r w:rsidRPr="006E16F5">
        <w:rPr>
          <w:rFonts w:ascii="Times New Roman" w:eastAsia="Calibri" w:hAnsi="Times New Roman" w:cs="Times New Roman"/>
          <w:sz w:val="28"/>
          <w:szCs w:val="28"/>
        </w:rPr>
        <w:t>С.А. Селиверстов</w:t>
      </w:r>
    </w:p>
    <w:p w:rsidR="008377B9" w:rsidRPr="006E16F5" w:rsidRDefault="008377B9" w:rsidP="008377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16F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377B9" w:rsidRPr="006E16F5" w:rsidRDefault="008377B9" w:rsidP="008377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16F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377B9" w:rsidRPr="006E16F5" w:rsidRDefault="008377B9" w:rsidP="008377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16F5">
        <w:rPr>
          <w:rFonts w:ascii="Times New Roman" w:hAnsi="Times New Roman" w:cs="Times New Roman"/>
          <w:sz w:val="28"/>
          <w:szCs w:val="28"/>
        </w:rPr>
        <w:t>городского поселения Кильдинстрой</w:t>
      </w:r>
    </w:p>
    <w:p w:rsidR="008377B9" w:rsidRPr="006E16F5" w:rsidRDefault="008377B9" w:rsidP="008377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16F5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:rsidR="008377B9" w:rsidRPr="006E16F5" w:rsidRDefault="008377B9" w:rsidP="008377B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E16F5">
        <w:rPr>
          <w:rFonts w:ascii="Times New Roman" w:hAnsi="Times New Roman" w:cs="Times New Roman"/>
          <w:sz w:val="28"/>
          <w:szCs w:val="28"/>
        </w:rPr>
        <w:t>от _______. № ____</w:t>
      </w:r>
    </w:p>
    <w:p w:rsidR="00CF7021" w:rsidRPr="006E16F5" w:rsidRDefault="00CF7021" w:rsidP="00B847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231" w:rsidRPr="006E16F5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ы</w:t>
      </w:r>
    </w:p>
    <w:p w:rsidR="00FA4231" w:rsidRPr="006E16F5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я внутреннего муниципального финансового контроля на территории </w:t>
      </w:r>
      <w:r w:rsidR="002423BE" w:rsidRPr="006E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ское поселение Кильдинстрой</w:t>
      </w:r>
      <w:r w:rsidRPr="006E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ьского района Мурманской области</w:t>
      </w:r>
    </w:p>
    <w:p w:rsidR="00FA4231" w:rsidRPr="006E16F5" w:rsidRDefault="00FA4231" w:rsidP="00FA4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31" w:rsidRPr="006E16F5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сновные положения</w:t>
      </w:r>
    </w:p>
    <w:p w:rsidR="00FA4231" w:rsidRPr="006E16F5" w:rsidRDefault="00FA4231" w:rsidP="001015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Стандарты осуществления внутреннего муниципального финансового контроля на территории </w:t>
      </w:r>
      <w:r w:rsidR="0073070B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ское поселение Кильдинстрой 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ского района Мурманской области (далее – Стандарты) разработаны в соответствии с пунктом 3 статьи 269 Бюджетного кодекса Российской Федерации и Постановлением </w:t>
      </w:r>
      <w:r w:rsidR="0073070B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поселения </w:t>
      </w:r>
      <w:r w:rsidR="0073070B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инстрой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ского района «</w:t>
      </w:r>
      <w:r w:rsidR="0010151B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внутреннего муниципального финансового контроля в муниципальном образовании городское поселение Кильдинстрой Кольского района Мурманской области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10151B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0151B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proofErr w:type="gramEnd"/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). </w:t>
      </w:r>
      <w:proofErr w:type="gramEnd"/>
    </w:p>
    <w:p w:rsidR="00FA4231" w:rsidRPr="006E16F5" w:rsidRDefault="00FA4231" w:rsidP="0072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утренний муниципальный финансовый контроль </w:t>
      </w:r>
      <w:r w:rsidR="003C0DC2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троль) 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CB279A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 А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ского поселения </w:t>
      </w:r>
      <w:r w:rsidR="00BC79B6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инстрой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ского района </w:t>
      </w:r>
      <w:r w:rsidR="00BC79B6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ой области (далее - Администрация)</w:t>
      </w:r>
      <w:r w:rsidR="000F2037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е на 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0F2037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муниципального финансового контроля (далее – должностные лица по осуществлению контроля). </w:t>
      </w:r>
    </w:p>
    <w:p w:rsidR="00FA4231" w:rsidRPr="006E16F5" w:rsidRDefault="00FA4231" w:rsidP="0072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нятия и термины, используемые настоящими Стандартами, применяются в значениях, определенных Бюджетным кодексом Российской Федерации и Порядком.</w:t>
      </w:r>
    </w:p>
    <w:p w:rsidR="00FA4231" w:rsidRPr="006E16F5" w:rsidRDefault="00FA4231" w:rsidP="0072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тандарты определяют основные принципы и единые требования к осуществлению должностными лицами по осуществлению контроля полномочий </w:t>
      </w:r>
      <w:proofErr w:type="gramStart"/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4231" w:rsidRPr="006E16F5" w:rsidRDefault="00FA4231" w:rsidP="0072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му муниципальному финансовому контролю в сфере бюджетных правоотношений;</w:t>
      </w:r>
    </w:p>
    <w:p w:rsidR="00FA4231" w:rsidRPr="006E16F5" w:rsidRDefault="00FA4231" w:rsidP="0072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му муниципальному финансовому контролю в сфере закупок для обеспечения муниципальных нужд </w:t>
      </w:r>
      <w:r w:rsidR="00AA7BAB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AA7BAB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A7BAB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BAB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ьдинстрой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.</w:t>
      </w:r>
    </w:p>
    <w:p w:rsidR="00FA4231" w:rsidRPr="006E16F5" w:rsidRDefault="00FA4231" w:rsidP="0072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еятельность по контролю осуществляется в отношении следующих объектов внутреннего муниципального финансового контроля (далее – объекты контроля):</w:t>
      </w:r>
    </w:p>
    <w:p w:rsidR="00FA4231" w:rsidRPr="006E16F5" w:rsidRDefault="00FA4231" w:rsidP="0072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63DE4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распорядители (получатели) средств бюджета </w:t>
      </w:r>
      <w:r w:rsidR="00F63DE4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е поселение Кильдинстрой</w:t>
      </w:r>
      <w:r w:rsidR="002E4AC5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ьского района Мурманской области (далее - местный бюджет)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е администраторы (администраторы) доходов </w:t>
      </w:r>
      <w:r w:rsidR="002E4AC5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е администраторы (администраторы) источников финансирования дефицита </w:t>
      </w:r>
      <w:r w:rsidR="002E4AC5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; муниципальные учреждения; 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</w:t>
      </w:r>
      <w:proofErr w:type="gramStart"/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</w:t>
      </w:r>
      <w:r w:rsidR="002E4AC5"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4231" w:rsidRPr="006E16F5" w:rsidRDefault="00FA4231" w:rsidP="0072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ниципальные заказчики, осуществляющие действия, направленные на осуществление закупок товаров, работ, услуг для муниципальных нужд в соответствии с Федеральным законом №44-ФЗ.</w:t>
      </w:r>
    </w:p>
    <w:p w:rsidR="00FA4231" w:rsidRPr="006E16F5" w:rsidRDefault="00FA4231" w:rsidP="0072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(далее –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проводимой должностными лицами по осуществлению внутреннего муниципального финансового контроля.</w:t>
      </w:r>
    </w:p>
    <w:p w:rsidR="00FA4231" w:rsidRPr="006E16F5" w:rsidRDefault="00FA4231" w:rsidP="00727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6F5" w:rsidRPr="00E24B45" w:rsidRDefault="00EC5382" w:rsidP="006D02CB">
      <w:pPr>
        <w:pStyle w:val="a3"/>
        <w:shd w:val="clear" w:color="auto" w:fill="FFFFFF"/>
        <w:tabs>
          <w:tab w:val="left" w:pos="284"/>
        </w:tabs>
        <w:suppressAutoHyphens w:val="0"/>
        <w:spacing w:after="0"/>
        <w:ind w:left="0"/>
        <w:jc w:val="center"/>
        <w:rPr>
          <w:b/>
          <w:kern w:val="0"/>
        </w:rPr>
      </w:pPr>
      <w:bookmarkStart w:id="0" w:name="_GoBack"/>
      <w:r w:rsidRPr="00E24B45">
        <w:rPr>
          <w:b/>
          <w:kern w:val="0"/>
        </w:rPr>
        <w:t xml:space="preserve">2. </w:t>
      </w:r>
      <w:r w:rsidR="006E16F5" w:rsidRPr="00E24B45">
        <w:rPr>
          <w:b/>
          <w:kern w:val="0"/>
        </w:rPr>
        <w:t>СОДЕРЖАНИЕ КОНТРОЛЬНОГО МЕРОПРИЯТИЯ</w:t>
      </w:r>
    </w:p>
    <w:bookmarkEnd w:id="0"/>
    <w:p w:rsidR="006E16F5" w:rsidRPr="00A26136" w:rsidRDefault="00EC5382" w:rsidP="006D02CB">
      <w:pPr>
        <w:pStyle w:val="a3"/>
        <w:shd w:val="clear" w:color="auto" w:fill="FFFFFF"/>
        <w:tabs>
          <w:tab w:val="left" w:pos="1218"/>
        </w:tabs>
        <w:spacing w:after="0"/>
        <w:ind w:left="0" w:firstLine="567"/>
      </w:pPr>
      <w:r w:rsidRPr="00A26136">
        <w:t xml:space="preserve">2.1. </w:t>
      </w:r>
      <w:r w:rsidR="006E16F5" w:rsidRPr="00A26136">
        <w:t xml:space="preserve">Контрольное мероприятие – это организационная форма контрольно-ревизионной деятельности, посредством которой обеспечивается реализация задач и функций </w:t>
      </w:r>
      <w:r w:rsidR="006D02CB">
        <w:t>Администрации</w:t>
      </w:r>
      <w:r w:rsidR="006E16F5" w:rsidRPr="00A26136">
        <w:t xml:space="preserve"> при осуществлении контроля.</w:t>
      </w:r>
    </w:p>
    <w:p w:rsidR="006E16F5" w:rsidRPr="00A26136" w:rsidRDefault="00A26136" w:rsidP="006D02CB">
      <w:pPr>
        <w:shd w:val="clear" w:color="auto" w:fill="FFFFFF"/>
        <w:tabs>
          <w:tab w:val="left" w:pos="12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136">
        <w:rPr>
          <w:rFonts w:ascii="Times New Roman" w:hAnsi="Times New Roman" w:cs="Times New Roman"/>
          <w:sz w:val="28"/>
          <w:szCs w:val="28"/>
        </w:rPr>
        <w:t xml:space="preserve">2.2. </w:t>
      </w:r>
      <w:r w:rsidR="006E16F5" w:rsidRPr="00A26136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</w:t>
      </w:r>
      <w:r w:rsidR="00DF0227">
        <w:rPr>
          <w:rFonts w:ascii="Times New Roman" w:hAnsi="Times New Roman" w:cs="Times New Roman"/>
          <w:sz w:val="28"/>
          <w:szCs w:val="28"/>
        </w:rPr>
        <w:t>Администрации</w:t>
      </w:r>
      <w:r w:rsidR="006E16F5" w:rsidRPr="00A26136">
        <w:rPr>
          <w:rFonts w:ascii="Times New Roman" w:hAnsi="Times New Roman" w:cs="Times New Roman"/>
          <w:sz w:val="28"/>
          <w:szCs w:val="28"/>
        </w:rPr>
        <w:t xml:space="preserve"> является использование средств </w:t>
      </w:r>
      <w:r w:rsidR="00DF0227">
        <w:rPr>
          <w:rFonts w:ascii="Times New Roman" w:hAnsi="Times New Roman" w:cs="Times New Roman"/>
          <w:sz w:val="28"/>
          <w:szCs w:val="28"/>
        </w:rPr>
        <w:t>местного бюджета</w:t>
      </w:r>
      <w:r w:rsidR="006E16F5" w:rsidRPr="00A26136">
        <w:rPr>
          <w:rFonts w:ascii="Times New Roman" w:hAnsi="Times New Roman" w:cs="Times New Roman"/>
          <w:sz w:val="28"/>
          <w:szCs w:val="28"/>
        </w:rPr>
        <w:t>, соблюдение внутренних стандартов и процедур составления и исполнения бюджета, составление бюджетной отчетности и ведение бюджетного учета, а также поступление и расходование средств от приносящей доход деятельности.</w:t>
      </w:r>
    </w:p>
    <w:p w:rsidR="006E16F5" w:rsidRPr="006E16F5" w:rsidRDefault="006D02CB" w:rsidP="006D02CB">
      <w:pPr>
        <w:pStyle w:val="a3"/>
        <w:shd w:val="clear" w:color="auto" w:fill="FFFFFF"/>
        <w:tabs>
          <w:tab w:val="left" w:pos="1218"/>
        </w:tabs>
        <w:spacing w:after="0"/>
        <w:ind w:left="0" w:firstLine="567"/>
      </w:pPr>
      <w:r>
        <w:t xml:space="preserve">2.3. </w:t>
      </w:r>
      <w:proofErr w:type="gramStart"/>
      <w:r w:rsidR="006E16F5" w:rsidRPr="006E16F5">
        <w:t xml:space="preserve">Объектами контроля являются главные распорядители (распорядители, получатели) бюджетных средств, главные администраторы (администраторы) доходов </w:t>
      </w:r>
      <w:r w:rsidR="00952702">
        <w:t>местного бюджета</w:t>
      </w:r>
      <w:r w:rsidR="006E16F5" w:rsidRPr="006E16F5">
        <w:t xml:space="preserve">, исполняющие бюджетные полномочия в соответствии с бюджетным законодательством Российской Федерации и иными нормативными правовыми актами, регулирующими бюджетные правоотношения, муниципальные казенные и бюджетные учреждения, муниципальные, унитарные и казенные предприятия, учредителем которых является </w:t>
      </w:r>
      <w:r w:rsidR="00952702">
        <w:t>Администрация</w:t>
      </w:r>
      <w:r w:rsidR="006E16F5" w:rsidRPr="006E16F5">
        <w:t>, а также организации иных форм собственности, получившие средства местного бюджета или использующие муниципальное</w:t>
      </w:r>
      <w:proofErr w:type="gramEnd"/>
      <w:r w:rsidR="006E16F5" w:rsidRPr="006E16F5">
        <w:t xml:space="preserve"> имущество.</w:t>
      </w:r>
    </w:p>
    <w:p w:rsidR="006E16F5" w:rsidRPr="006E16F5" w:rsidRDefault="006D02CB" w:rsidP="006D02CB">
      <w:pPr>
        <w:pStyle w:val="a3"/>
        <w:shd w:val="clear" w:color="auto" w:fill="FFFFFF"/>
        <w:tabs>
          <w:tab w:val="left" w:pos="1218"/>
        </w:tabs>
        <w:spacing w:after="0"/>
        <w:ind w:left="0" w:firstLine="567"/>
      </w:pPr>
      <w:r>
        <w:lastRenderedPageBreak/>
        <w:t xml:space="preserve">2.4. </w:t>
      </w:r>
      <w:r w:rsidR="006E16F5" w:rsidRPr="006E16F5">
        <w:t>При проведении контрольного мероприятия применяются следующие виды финансового контроля: ревизия, проверка и повторная проверка в зависимости от целей контрольного мероприятия.</w:t>
      </w:r>
    </w:p>
    <w:p w:rsidR="006E16F5" w:rsidRPr="006E16F5" w:rsidRDefault="006E16F5" w:rsidP="006D02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я – система контрольных действий по документальной и фактической проверке финансовых и хозяйственных операций, совершенных объектом контроля в проверяемом периоде.</w:t>
      </w:r>
    </w:p>
    <w:p w:rsidR="006E16F5" w:rsidRPr="006E16F5" w:rsidRDefault="006E16F5" w:rsidP="006D02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проверка – единичное контрольное действие или контрольные действия по отдельному направлению или эпизоду финансово-хозяйственной деятельности объекта контроля.</w:t>
      </w:r>
    </w:p>
    <w:p w:rsidR="006E16F5" w:rsidRPr="006E16F5" w:rsidRDefault="006E16F5" w:rsidP="006D02C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 проверка – проверка выполнения предложений по устранению выявленных в ходе ранее проведенного контрольного мероприятия нарушений и недостатков.</w:t>
      </w:r>
    </w:p>
    <w:p w:rsidR="006E16F5" w:rsidRPr="006E16F5" w:rsidRDefault="006D02CB" w:rsidP="006D02CB">
      <w:pPr>
        <w:pStyle w:val="a3"/>
        <w:shd w:val="clear" w:color="auto" w:fill="FFFFFF"/>
        <w:tabs>
          <w:tab w:val="left" w:pos="1218"/>
        </w:tabs>
        <w:spacing w:after="0"/>
        <w:ind w:left="0" w:firstLine="567"/>
      </w:pPr>
      <w:r>
        <w:t xml:space="preserve">2.5. </w:t>
      </w:r>
      <w:r w:rsidR="006E16F5" w:rsidRPr="006E16F5">
        <w:t>Цель проведения контрольного мероприятия – определение правомерности, в том числе целевого характера, эффективности и результативности использования средств местного бюджета, муниципального имущества, правильности поступления и использования средств, приносящей доход деятельности.</w:t>
      </w:r>
    </w:p>
    <w:p w:rsidR="006E16F5" w:rsidRPr="006E16F5" w:rsidRDefault="006D02CB" w:rsidP="006D02CB">
      <w:pPr>
        <w:pStyle w:val="a3"/>
        <w:shd w:val="clear" w:color="auto" w:fill="FFFFFF"/>
        <w:tabs>
          <w:tab w:val="left" w:pos="1218"/>
        </w:tabs>
        <w:spacing w:after="0"/>
        <w:ind w:left="0" w:firstLine="567"/>
      </w:pPr>
      <w:r>
        <w:t xml:space="preserve">2.6. </w:t>
      </w:r>
      <w:r w:rsidR="006E16F5" w:rsidRPr="006E16F5">
        <w:t>Основной задачей контрольных мероприятий, проводимых в казенных учреждениях, является проверка использования средств местного бюджета, выделенных в соответствии со сметой доходов и расходов, поступления и использования средств от приносящей доход деятельности; в бюджетных учреждениях и в остальных объектах контроля – проверка финансово-хозяйственной деятельности, в том числе выполнения муниципальных заданий.</w:t>
      </w:r>
    </w:p>
    <w:p w:rsidR="006E16F5" w:rsidRPr="006E16F5" w:rsidRDefault="006E16F5" w:rsidP="006E16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6F5" w:rsidRPr="00730ED8" w:rsidRDefault="00730ED8" w:rsidP="00730ED8">
      <w:pPr>
        <w:pStyle w:val="a3"/>
        <w:shd w:val="clear" w:color="auto" w:fill="FFFFFF"/>
        <w:tabs>
          <w:tab w:val="left" w:pos="284"/>
        </w:tabs>
        <w:suppressAutoHyphens w:val="0"/>
        <w:spacing w:after="0"/>
        <w:ind w:left="0"/>
        <w:jc w:val="center"/>
        <w:rPr>
          <w:b/>
          <w:kern w:val="0"/>
        </w:rPr>
      </w:pPr>
      <w:r w:rsidRPr="00730ED8">
        <w:rPr>
          <w:b/>
          <w:kern w:val="0"/>
        </w:rPr>
        <w:t xml:space="preserve">3. </w:t>
      </w:r>
      <w:r w:rsidR="006E16F5" w:rsidRPr="00730ED8">
        <w:rPr>
          <w:b/>
          <w:kern w:val="0"/>
        </w:rPr>
        <w:t>ПЛАНИРОВАНИЕ КОНТРОЛЬНЫХ МЕРОПРИЯТИЙ</w:t>
      </w:r>
    </w:p>
    <w:p w:rsidR="006E16F5" w:rsidRPr="006E16F5" w:rsidRDefault="00730ED8" w:rsidP="00730ED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3.1. </w:t>
      </w:r>
      <w:r w:rsidR="006E16F5" w:rsidRPr="006E16F5">
        <w:t xml:space="preserve">Контрольные мероприятия осуществляются </w:t>
      </w:r>
      <w:r w:rsidR="005A5309">
        <w:t>Администрацией</w:t>
      </w:r>
      <w:r w:rsidR="006E16F5" w:rsidRPr="006E16F5">
        <w:t xml:space="preserve"> в плановом порядке с учетом:</w:t>
      </w:r>
    </w:p>
    <w:p w:rsidR="006E16F5" w:rsidRPr="006E16F5" w:rsidRDefault="005A5309" w:rsidP="005A5309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законности, своевременности и периодичности проведения контрольных мероприятий;</w:t>
      </w:r>
    </w:p>
    <w:p w:rsidR="006E16F5" w:rsidRPr="006E16F5" w:rsidRDefault="005A5309" w:rsidP="005A5309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степени обеспеченности ресурсами (трудовыми, техническими, материальными);</w:t>
      </w:r>
    </w:p>
    <w:p w:rsidR="006E16F5" w:rsidRPr="006E16F5" w:rsidRDefault="005A5309" w:rsidP="005A5309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реальности сроков выполнения контрольных мероприятий;</w:t>
      </w:r>
    </w:p>
    <w:p w:rsidR="006E16F5" w:rsidRPr="006E16F5" w:rsidRDefault="005A5309" w:rsidP="005A5309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 xml:space="preserve">равномерности нагрузки на </w:t>
      </w:r>
      <w:r w:rsidR="00881333">
        <w:t>должностных лиц по осуществлению контроля</w:t>
      </w:r>
      <w:r w:rsidR="006E16F5" w:rsidRPr="006E16F5">
        <w:t>;</w:t>
      </w:r>
    </w:p>
    <w:p w:rsidR="006E16F5" w:rsidRPr="006E16F5" w:rsidRDefault="005A5309" w:rsidP="005A5309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 xml:space="preserve">наличия времени, необходимого для подготовительного периода и формирования отчета о проведенном контрольном мероприятии </w:t>
      </w:r>
      <w:r w:rsidR="00881333">
        <w:t>Администрацией</w:t>
      </w:r>
      <w:r w:rsidR="006E16F5" w:rsidRPr="006E16F5">
        <w:t>;</w:t>
      </w:r>
    </w:p>
    <w:p w:rsidR="006E16F5" w:rsidRPr="006E16F5" w:rsidRDefault="005A5309" w:rsidP="005A5309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наличия резерва времени на случай возникновения необходимости проведения внеплановых контрольных мероприятий.</w:t>
      </w:r>
    </w:p>
    <w:p w:rsidR="006E16F5" w:rsidRPr="006E16F5" w:rsidRDefault="00730ED8" w:rsidP="00730ED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3.2. </w:t>
      </w:r>
      <w:r w:rsidR="006E16F5" w:rsidRPr="006E16F5">
        <w:t xml:space="preserve">План проведения контрольных мероприятий (далее – План) формируется на основании поступивших поручений </w:t>
      </w:r>
      <w:r w:rsidR="004F0A3A">
        <w:t>Г</w:t>
      </w:r>
      <w:r w:rsidR="006E16F5" w:rsidRPr="006E16F5">
        <w:t xml:space="preserve">лавы </w:t>
      </w:r>
      <w:r w:rsidR="004F0A3A">
        <w:t>администрации или лиц</w:t>
      </w:r>
      <w:r w:rsidR="00A01004">
        <w:t>а</w:t>
      </w:r>
      <w:r w:rsidR="004F0A3A">
        <w:t xml:space="preserve"> его замещающ</w:t>
      </w:r>
      <w:r w:rsidR="00A01004">
        <w:t>его</w:t>
      </w:r>
      <w:r w:rsidR="006E16F5" w:rsidRPr="006E16F5">
        <w:t>, предложений правоохранительных органов, анализа контрольной деятельности за прошедший период.</w:t>
      </w:r>
    </w:p>
    <w:p w:rsidR="006E16F5" w:rsidRPr="006E16F5" w:rsidRDefault="00730ED8" w:rsidP="00730ED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3.3. </w:t>
      </w:r>
      <w:r w:rsidR="006E16F5" w:rsidRPr="006E16F5">
        <w:t xml:space="preserve">Формирование плана осуществляется </w:t>
      </w:r>
      <w:r w:rsidR="00DF0FC0">
        <w:t>Администрацией</w:t>
      </w:r>
      <w:r w:rsidR="006E16F5" w:rsidRPr="006E16F5">
        <w:t xml:space="preserve"> на календарный год не позднее </w:t>
      </w:r>
      <w:r w:rsidR="00DF0FC0">
        <w:t>31</w:t>
      </w:r>
      <w:r w:rsidR="006E16F5" w:rsidRPr="006E16F5">
        <w:t xml:space="preserve"> </w:t>
      </w:r>
      <w:r w:rsidR="008E172C">
        <w:t>декабря</w:t>
      </w:r>
      <w:r w:rsidR="006E16F5" w:rsidRPr="006E16F5">
        <w:t xml:space="preserve">, </w:t>
      </w:r>
      <w:r w:rsidR="008E172C" w:rsidRPr="008E172C">
        <w:t>предшествующего очередному финансовому году.</w:t>
      </w:r>
      <w:r w:rsidR="006E16F5" w:rsidRPr="006E16F5">
        <w:t xml:space="preserve"> План утверждается </w:t>
      </w:r>
      <w:r w:rsidR="00A01004">
        <w:t>Г</w:t>
      </w:r>
      <w:r w:rsidR="006E16F5" w:rsidRPr="006E16F5">
        <w:t xml:space="preserve">лавой </w:t>
      </w:r>
      <w:r w:rsidR="00A01004">
        <w:t>администрации</w:t>
      </w:r>
      <w:r w:rsidR="006E16F5" w:rsidRPr="006E16F5">
        <w:t xml:space="preserve"> или </w:t>
      </w:r>
      <w:r w:rsidR="00A01004">
        <w:t>лицом его замещающим</w:t>
      </w:r>
      <w:r w:rsidR="006E16F5" w:rsidRPr="006E16F5">
        <w:t>.</w:t>
      </w:r>
    </w:p>
    <w:p w:rsidR="006E16F5" w:rsidRPr="006E16F5" w:rsidRDefault="00730ED8" w:rsidP="00730ED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lastRenderedPageBreak/>
        <w:t xml:space="preserve">3.4. </w:t>
      </w:r>
      <w:r w:rsidR="006E16F5" w:rsidRPr="006E16F5">
        <w:t>В Плане указываются: наименование объекта контроля, вид и тема контрольного мероприятия, проверяемый период.</w:t>
      </w:r>
    </w:p>
    <w:p w:rsidR="006E16F5" w:rsidRPr="006E16F5" w:rsidRDefault="00730ED8" w:rsidP="00730ED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3.5. </w:t>
      </w:r>
      <w:r w:rsidR="006E16F5" w:rsidRPr="006E16F5">
        <w:t xml:space="preserve">Сроки проведения контрольного мероприятия, ответственные за проведение контрольного мероприятия определяются </w:t>
      </w:r>
      <w:r w:rsidR="00A01004">
        <w:t>Главой администрации</w:t>
      </w:r>
      <w:r w:rsidR="006E16F5" w:rsidRPr="006E16F5">
        <w:t xml:space="preserve"> с учетом объема предстоящих контрольных действий, вытекающих из конкретных задач контрольного мероприятия и особенностей объекта контроля. Плановый срок проведения контрольного мероприятия на объекте контроля не должен превышать 30 </w:t>
      </w:r>
      <w:r w:rsidR="00E703D3">
        <w:t xml:space="preserve">(тридцать) </w:t>
      </w:r>
      <w:r w:rsidR="006E16F5" w:rsidRPr="006E16F5">
        <w:t xml:space="preserve">рабочих дней. Продление первоначально установленного срока проведения контрольного мероприятия осуществляется </w:t>
      </w:r>
      <w:r w:rsidR="00E703D3">
        <w:t>Г</w:t>
      </w:r>
      <w:r w:rsidR="006E16F5" w:rsidRPr="006E16F5">
        <w:t xml:space="preserve">лавой </w:t>
      </w:r>
      <w:r w:rsidR="00E703D3">
        <w:t>администрации</w:t>
      </w:r>
      <w:r w:rsidR="006E16F5" w:rsidRPr="006E16F5">
        <w:t xml:space="preserve"> или </w:t>
      </w:r>
      <w:r w:rsidR="00E703D3">
        <w:t xml:space="preserve">лицом </w:t>
      </w:r>
      <w:proofErr w:type="gramStart"/>
      <w:r w:rsidR="00E703D3">
        <w:t>его</w:t>
      </w:r>
      <w:proofErr w:type="gramEnd"/>
      <w:r w:rsidR="00E703D3">
        <w:t xml:space="preserve"> замещающим</w:t>
      </w:r>
      <w:r w:rsidR="006E16F5" w:rsidRPr="006E16F5">
        <w:t xml:space="preserve"> по мотивированному представлению </w:t>
      </w:r>
      <w:r w:rsidR="00E703D3">
        <w:t>должностным лицом по осуществлению контроля</w:t>
      </w:r>
      <w:r w:rsidR="006E16F5" w:rsidRPr="006E16F5">
        <w:t xml:space="preserve"> не более чем на 30 </w:t>
      </w:r>
      <w:r w:rsidR="00E703D3">
        <w:t xml:space="preserve">(тридцать) </w:t>
      </w:r>
      <w:r w:rsidR="006E16F5" w:rsidRPr="006E16F5">
        <w:t>рабочих дней.</w:t>
      </w:r>
    </w:p>
    <w:p w:rsidR="006E16F5" w:rsidRPr="006E16F5" w:rsidRDefault="00730ED8" w:rsidP="00730ED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3.6. </w:t>
      </w:r>
      <w:r w:rsidR="002709C0">
        <w:t>Администрацией</w:t>
      </w:r>
      <w:r w:rsidR="006E16F5" w:rsidRPr="006E16F5">
        <w:t xml:space="preserve"> проводятся внеплановые контрольные мероприятия по следующим основаниям:</w:t>
      </w:r>
    </w:p>
    <w:p w:rsidR="006E16F5" w:rsidRPr="006E16F5" w:rsidRDefault="002709C0" w:rsidP="002709C0">
      <w:pPr>
        <w:pStyle w:val="a3"/>
        <w:shd w:val="clear" w:color="auto" w:fill="FFFFFF"/>
        <w:tabs>
          <w:tab w:val="left" w:pos="851"/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 xml:space="preserve">поручениям </w:t>
      </w:r>
      <w:r>
        <w:t>Г</w:t>
      </w:r>
      <w:r w:rsidR="006E16F5" w:rsidRPr="006E16F5">
        <w:t xml:space="preserve">лавы </w:t>
      </w:r>
      <w:r>
        <w:t>администрации или лица его замещающего</w:t>
      </w:r>
      <w:r w:rsidR="006E16F5" w:rsidRPr="006E16F5">
        <w:t>;</w:t>
      </w:r>
    </w:p>
    <w:p w:rsidR="006E16F5" w:rsidRPr="006E16F5" w:rsidRDefault="002709C0" w:rsidP="002709C0">
      <w:pPr>
        <w:pStyle w:val="a3"/>
        <w:shd w:val="clear" w:color="auto" w:fill="FFFFFF"/>
        <w:tabs>
          <w:tab w:val="left" w:pos="851"/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 xml:space="preserve">при поступлении информации о нарушениях законодательства, согласованные с </w:t>
      </w:r>
      <w:r w:rsidR="00F54B92">
        <w:t>Г</w:t>
      </w:r>
      <w:r w:rsidR="006E16F5" w:rsidRPr="006E16F5">
        <w:t xml:space="preserve">лавой </w:t>
      </w:r>
      <w:r w:rsidR="00F54B92">
        <w:t>администрации</w:t>
      </w:r>
      <w:r w:rsidR="006E16F5" w:rsidRPr="006E16F5">
        <w:t xml:space="preserve"> или </w:t>
      </w:r>
      <w:r w:rsidR="00F54B92">
        <w:t>лицом его замещающим</w:t>
      </w:r>
      <w:r w:rsidR="006E16F5" w:rsidRPr="006E16F5">
        <w:t>;</w:t>
      </w:r>
    </w:p>
    <w:p w:rsidR="006E16F5" w:rsidRPr="006E16F5" w:rsidRDefault="002709C0" w:rsidP="002709C0">
      <w:pPr>
        <w:pStyle w:val="a3"/>
        <w:shd w:val="clear" w:color="auto" w:fill="FFFFFF"/>
        <w:tabs>
          <w:tab w:val="left" w:pos="851"/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в связи с обращением органов прокуратуры и правоохранительных органов;</w:t>
      </w:r>
    </w:p>
    <w:p w:rsidR="006E16F5" w:rsidRPr="006E16F5" w:rsidRDefault="002709C0" w:rsidP="002709C0">
      <w:pPr>
        <w:pStyle w:val="a3"/>
        <w:shd w:val="clear" w:color="auto" w:fill="FFFFFF"/>
        <w:tabs>
          <w:tab w:val="left" w:pos="851"/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 xml:space="preserve">жалоб и обращений граждан на имя </w:t>
      </w:r>
      <w:r w:rsidR="00F54B92">
        <w:t>Г</w:t>
      </w:r>
      <w:r w:rsidR="006E16F5" w:rsidRPr="006E16F5">
        <w:t xml:space="preserve">лавы </w:t>
      </w:r>
      <w:r w:rsidR="00F54B92">
        <w:t>администрации</w:t>
      </w:r>
      <w:r w:rsidR="006E16F5" w:rsidRPr="006E16F5">
        <w:t>.</w:t>
      </w:r>
    </w:p>
    <w:p w:rsidR="006E16F5" w:rsidRPr="006E16F5" w:rsidRDefault="00730ED8" w:rsidP="00730ED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3.7. </w:t>
      </w:r>
      <w:r w:rsidR="006E16F5" w:rsidRPr="006E16F5">
        <w:t xml:space="preserve">К участию в контрольных мероприятиях могут привлекаться специалисты структурных подразделений </w:t>
      </w:r>
      <w:r w:rsidR="00F54B92">
        <w:t>Администрации</w:t>
      </w:r>
      <w:r w:rsidR="006E16F5" w:rsidRPr="006E16F5">
        <w:t>.</w:t>
      </w:r>
    </w:p>
    <w:p w:rsidR="006E16F5" w:rsidRPr="006E16F5" w:rsidRDefault="00730ED8" w:rsidP="00730ED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3.8. </w:t>
      </w:r>
      <w:r w:rsidR="006E16F5" w:rsidRPr="006E16F5">
        <w:t xml:space="preserve">Изменения в План вносятся </w:t>
      </w:r>
      <w:r w:rsidR="00F54B92">
        <w:t>должностным лицом по осуществлению контроля</w:t>
      </w:r>
      <w:r w:rsidR="006E16F5" w:rsidRPr="006E16F5">
        <w:t xml:space="preserve"> и утверждаются </w:t>
      </w:r>
      <w:r w:rsidR="00F54B92">
        <w:t>Г</w:t>
      </w:r>
      <w:r w:rsidR="006E16F5" w:rsidRPr="006E16F5">
        <w:t xml:space="preserve">лавой </w:t>
      </w:r>
      <w:r w:rsidR="00F54B92">
        <w:t>администрации или лицом его замещающим</w:t>
      </w:r>
      <w:r w:rsidR="006E16F5" w:rsidRPr="006E16F5">
        <w:t>.</w:t>
      </w:r>
    </w:p>
    <w:p w:rsidR="006E16F5" w:rsidRPr="006E16F5" w:rsidRDefault="006E16F5" w:rsidP="006E16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6F5" w:rsidRPr="00F54B92" w:rsidRDefault="006E16F5" w:rsidP="006E1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B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И ПРОВЕДЕНИЕ КОНТРОЛЬНОГО МЕРОПРИЯТИЯ</w:t>
      </w:r>
    </w:p>
    <w:p w:rsidR="006E16F5" w:rsidRPr="006E16F5" w:rsidRDefault="006E16F5" w:rsidP="00F54B92">
      <w:pPr>
        <w:pStyle w:val="a3"/>
        <w:numPr>
          <w:ilvl w:val="1"/>
          <w:numId w:val="15"/>
        </w:numPr>
        <w:tabs>
          <w:tab w:val="left" w:pos="1204"/>
        </w:tabs>
        <w:spacing w:after="0"/>
        <w:ind w:left="0" w:firstLine="567"/>
        <w:rPr>
          <w:rFonts w:eastAsia="Lucida Sans Unicode"/>
          <w:lang w:eastAsia="ar-SA"/>
        </w:rPr>
      </w:pPr>
      <w:bookmarkStart w:id="1" w:name="sub_42"/>
      <w:r w:rsidRPr="006E16F5">
        <w:rPr>
          <w:rFonts w:eastAsia="Lucida Sans Unicode"/>
          <w:lang w:eastAsia="ar-SA"/>
        </w:rPr>
        <w:t>Подготовка к контрольному мероприятию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2" w:name="sub_421"/>
      <w:bookmarkEnd w:id="1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6544F4">
        <w:rPr>
          <w:rFonts w:ascii="Times New Roman" w:eastAsia="Lucida Sans Unicode" w:hAnsi="Times New Roman" w:cs="Times New Roman"/>
          <w:sz w:val="28"/>
          <w:szCs w:val="28"/>
          <w:lang w:eastAsia="ar-SA"/>
        </w:rPr>
        <w:t>1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1. Для подготовки к контрольному мероприятию </w:t>
      </w:r>
      <w:r w:rsidR="00702B68" w:rsidRPr="00702B68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ое лицо по осуществлению контрол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оформляет поручение на проведение, в котором содержится решение о проведении контрольного мероприятия, наименование объекта контроля, вид и тема, дата начала контрольного мероприяти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3" w:name="sub_422"/>
      <w:bookmarkEnd w:id="2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6544F4">
        <w:rPr>
          <w:rFonts w:ascii="Times New Roman" w:eastAsia="Lucida Sans Unicode" w:hAnsi="Times New Roman" w:cs="Times New Roman"/>
          <w:sz w:val="28"/>
          <w:szCs w:val="28"/>
          <w:lang w:eastAsia="ar-SA"/>
        </w:rPr>
        <w:t>1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2. При подготовке контрольного мероприятия:</w:t>
      </w:r>
    </w:p>
    <w:bookmarkEnd w:id="3"/>
    <w:p w:rsidR="006E16F5" w:rsidRPr="006E16F5" w:rsidRDefault="00702B68" w:rsidP="00702B6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осуществляется сбор информации об объекте контроля, необходимой для организации и проведения контрольного мероприятии;</w:t>
      </w:r>
    </w:p>
    <w:p w:rsidR="006E16F5" w:rsidRPr="006E16F5" w:rsidRDefault="00702B68" w:rsidP="00702B6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изучаются законодательные, нормативные правовые и муниципальные правовые акты, регламентирующие деятельность объекта контроля;</w:t>
      </w:r>
    </w:p>
    <w:p w:rsidR="006E16F5" w:rsidRPr="006E16F5" w:rsidRDefault="00702B68" w:rsidP="00702B6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определяются задачи и объем контрольного мероприятия;</w:t>
      </w:r>
    </w:p>
    <w:p w:rsidR="006E16F5" w:rsidRPr="006E16F5" w:rsidRDefault="00702B68" w:rsidP="00702B6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определяются сроки и этапы проведения контрольного мероприятия;</w:t>
      </w:r>
    </w:p>
    <w:p w:rsidR="006E16F5" w:rsidRPr="006E16F5" w:rsidRDefault="00702B68" w:rsidP="00702B6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формируется контрольная группа;</w:t>
      </w:r>
    </w:p>
    <w:p w:rsidR="006E16F5" w:rsidRPr="006E16F5" w:rsidRDefault="00702B68" w:rsidP="00702B6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 xml:space="preserve">на основании поручения </w:t>
      </w:r>
      <w:r w:rsidR="00986EBB">
        <w:t>Главы администрации или лица</w:t>
      </w:r>
      <w:r w:rsidR="00CE2E43">
        <w:t xml:space="preserve"> его замещающего</w:t>
      </w:r>
      <w:r w:rsidR="006E16F5" w:rsidRPr="006E16F5">
        <w:t xml:space="preserve"> о проведении контрольного мероприятия составляется программа контрольного мероприятия, распределяются обязанности между </w:t>
      </w:r>
      <w:r w:rsidR="00874020">
        <w:t>должностными лицами по осуществлению контроля</w:t>
      </w:r>
      <w:r w:rsidR="006E16F5" w:rsidRPr="006E16F5">
        <w:t>;</w:t>
      </w:r>
    </w:p>
    <w:p w:rsidR="006E16F5" w:rsidRPr="006E16F5" w:rsidRDefault="00702B68" w:rsidP="00702B68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информируется объект контроля о проведении контрольного мероприяти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4" w:name="sub_423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6544F4">
        <w:rPr>
          <w:rFonts w:ascii="Times New Roman" w:eastAsia="Lucida Sans Unicode" w:hAnsi="Times New Roman" w:cs="Times New Roman"/>
          <w:sz w:val="28"/>
          <w:szCs w:val="28"/>
          <w:lang w:eastAsia="ar-SA"/>
        </w:rPr>
        <w:t>1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3. При подготовке контрольного мероприятия учитываются:</w:t>
      </w:r>
    </w:p>
    <w:bookmarkEnd w:id="4"/>
    <w:p w:rsidR="006E16F5" w:rsidRPr="006E16F5" w:rsidRDefault="00986EBB" w:rsidP="00986EBB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lastRenderedPageBreak/>
        <w:t xml:space="preserve">- </w:t>
      </w:r>
      <w:r w:rsidR="006E16F5" w:rsidRPr="006E16F5">
        <w:t>особенности деятельности объекта контроля;</w:t>
      </w:r>
    </w:p>
    <w:p w:rsidR="006E16F5" w:rsidRPr="006E16F5" w:rsidRDefault="00986EBB" w:rsidP="00986EBB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вопросы, наиболее важные с точки зрения задач контрольного мероприятия;</w:t>
      </w:r>
    </w:p>
    <w:p w:rsidR="006E16F5" w:rsidRPr="006E16F5" w:rsidRDefault="00986EBB" w:rsidP="00986EBB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возможность (в том числе на основе результатов контрольных мероприятий прошлых лет) недобросовестных действий руководства объекта контроля;</w:t>
      </w:r>
    </w:p>
    <w:p w:rsidR="006E16F5" w:rsidRPr="006E16F5" w:rsidRDefault="00986EBB" w:rsidP="00986EBB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уровень существенности информации, определенный для контрольного мероприятия;</w:t>
      </w:r>
    </w:p>
    <w:p w:rsidR="006E16F5" w:rsidRPr="006E16F5" w:rsidRDefault="00986EBB" w:rsidP="00986EBB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количественный состав, профессиональная компетентность и опыт работы членов контрольной группы;</w:t>
      </w:r>
    </w:p>
    <w:p w:rsidR="006E16F5" w:rsidRPr="006E16F5" w:rsidRDefault="00986EBB" w:rsidP="00986EBB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необход</w:t>
      </w:r>
      <w:bookmarkStart w:id="5" w:name="sub_425"/>
      <w:r w:rsidR="00C54A8A">
        <w:t>имость привлечения иных специалистов</w:t>
      </w:r>
      <w:r w:rsidR="006E16F5" w:rsidRPr="006E16F5">
        <w:t>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6" w:name="sub_426"/>
      <w:bookmarkEnd w:id="5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6544F4">
        <w:rPr>
          <w:rFonts w:ascii="Times New Roman" w:eastAsia="Lucida Sans Unicode" w:hAnsi="Times New Roman" w:cs="Times New Roman"/>
          <w:sz w:val="28"/>
          <w:szCs w:val="28"/>
          <w:lang w:eastAsia="ar-SA"/>
        </w:rPr>
        <w:t>1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4. Программа проведения контрольного мероприятия (далее – Программа) подготавливается </w:t>
      </w:r>
      <w:r w:rsidR="00C54A8A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м лицом по осуществлению контрол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, и утверждается </w:t>
      </w:r>
      <w:r w:rsidR="00C54A8A">
        <w:rPr>
          <w:rFonts w:ascii="Times New Roman" w:eastAsia="Lucida Sans Unicode" w:hAnsi="Times New Roman" w:cs="Times New Roman"/>
          <w:sz w:val="28"/>
          <w:szCs w:val="28"/>
          <w:lang w:eastAsia="ar-SA"/>
        </w:rPr>
        <w:t>Главой администрации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до начала проведения контрольного мероприятия. Программа содержит: наименование объекта контроля, вид и тему контрольного мероприятия, перечень основных вопросов, подлежащих проверке в ходе контрольного мероприятия, распределение конкретных вопросов между </w:t>
      </w:r>
      <w:r w:rsidR="00FF0263" w:rsidRPr="00FF0263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м</w:t>
      </w:r>
      <w:r w:rsidR="00FF0263">
        <w:rPr>
          <w:rFonts w:ascii="Times New Roman" w:eastAsia="Lucida Sans Unicode" w:hAnsi="Times New Roman" w:cs="Times New Roman"/>
          <w:sz w:val="28"/>
          <w:szCs w:val="28"/>
          <w:lang w:eastAsia="ar-SA"/>
        </w:rPr>
        <w:t>и</w:t>
      </w:r>
      <w:r w:rsidR="00FF0263" w:rsidRPr="00FF026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лиц</w:t>
      </w:r>
      <w:r w:rsidR="00FF0263">
        <w:rPr>
          <w:rFonts w:ascii="Times New Roman" w:eastAsia="Lucida Sans Unicode" w:hAnsi="Times New Roman" w:cs="Times New Roman"/>
          <w:sz w:val="28"/>
          <w:szCs w:val="28"/>
          <w:lang w:eastAsia="ar-SA"/>
        </w:rPr>
        <w:t>ами</w:t>
      </w:r>
      <w:r w:rsidR="00FF0263" w:rsidRPr="00FF0263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по осуществлению контрол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 Программ</w:t>
      </w:r>
      <w:r w:rsidR="00B9212A">
        <w:rPr>
          <w:rFonts w:ascii="Times New Roman" w:eastAsia="Lucida Sans Unicode" w:hAnsi="Times New Roman" w:cs="Times New Roman"/>
          <w:sz w:val="28"/>
          <w:szCs w:val="28"/>
          <w:lang w:eastAsia="ar-SA"/>
        </w:rPr>
        <w:t>а доводитс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до сведения </w:t>
      </w:r>
      <w:r w:rsidR="00B9212A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до всех </w:t>
      </w:r>
      <w:r w:rsidR="00B9212A" w:rsidRPr="00B9212A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</w:t>
      </w:r>
      <w:r w:rsidR="00B9212A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 лиц</w:t>
      </w:r>
      <w:r w:rsidR="00B9212A" w:rsidRPr="00B9212A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по осуществлению контроля 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од расписку.</w:t>
      </w:r>
    </w:p>
    <w:bookmarkEnd w:id="6"/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Программа в процессе ее исполнения, с учетом изученных необходимых документов и материалов объекта контроля, иных обстоятельств может быть изменена, и дополнена по согласованию с </w:t>
      </w:r>
      <w:r w:rsidR="00B9212A">
        <w:rPr>
          <w:rFonts w:ascii="Times New Roman" w:eastAsia="Lucida Sans Unicode" w:hAnsi="Times New Roman" w:cs="Times New Roman"/>
          <w:sz w:val="28"/>
          <w:szCs w:val="28"/>
          <w:lang w:eastAsia="ar-SA"/>
        </w:rPr>
        <w:t>Главой администрации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7" w:name="sub_427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6544F4">
        <w:rPr>
          <w:rFonts w:ascii="Times New Roman" w:eastAsia="Lucida Sans Unicode" w:hAnsi="Times New Roman" w:cs="Times New Roman"/>
          <w:sz w:val="28"/>
          <w:szCs w:val="28"/>
          <w:lang w:eastAsia="ar-SA"/>
        </w:rPr>
        <w:t>1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5. Продолжительность подготовительного периода не должна превышать </w:t>
      </w:r>
      <w:r w:rsidR="006544F4">
        <w:rPr>
          <w:rFonts w:ascii="Times New Roman" w:eastAsia="Lucida Sans Unicode" w:hAnsi="Times New Roman" w:cs="Times New Roman"/>
          <w:sz w:val="28"/>
          <w:szCs w:val="28"/>
          <w:lang w:eastAsia="ar-SA"/>
        </w:rPr>
        <w:t>3 (трех)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рабочих дней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8" w:name="sub_428"/>
      <w:bookmarkEnd w:id="7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6544F4">
        <w:rPr>
          <w:rFonts w:ascii="Times New Roman" w:eastAsia="Lucida Sans Unicode" w:hAnsi="Times New Roman" w:cs="Times New Roman"/>
          <w:sz w:val="28"/>
          <w:szCs w:val="28"/>
          <w:lang w:eastAsia="ar-SA"/>
        </w:rPr>
        <w:t>1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6. Приступая к проведению контрольного мероприятия, </w:t>
      </w:r>
      <w:r w:rsidR="000348FB" w:rsidRPr="000348F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</w:t>
      </w:r>
      <w:r w:rsidR="000348F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е</w:t>
      </w:r>
      <w:r w:rsidR="000348FB" w:rsidRPr="000348FB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лица по осуществлению контроля 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</w:t>
      </w:r>
      <w:r w:rsidR="000348F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ны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предъявить руководителю объекта контроля поручение </w:t>
      </w:r>
      <w:r w:rsidR="000348F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Главы администрации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о проведении контрольного мероприятия и Программу, решить организационно-технические вопросы проведения контрольного мероприятия. 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9" w:name="sub_429"/>
      <w:bookmarkEnd w:id="8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2E22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1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7. Руководитель объекта контроля обязан создать </w:t>
      </w:r>
      <w:r w:rsidR="002E22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м лицам</w:t>
      </w:r>
      <w:r w:rsidR="002E2205" w:rsidRPr="002E220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по осуществлению контрол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надлежащие условия для проведения контрольного мероприятия – предоставить необходимое помещение, оргтехнику, услуги связи, канцелярские принадлежности, обеспечить выполнение работ по делопроизводству (копирование и пр.)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10" w:name="sub_4210"/>
      <w:bookmarkEnd w:id="9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2E22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1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8. Требования </w:t>
      </w:r>
      <w:r w:rsidR="002E2205" w:rsidRPr="002E22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</w:t>
      </w:r>
      <w:r w:rsidR="002E22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х лиц</w:t>
      </w:r>
      <w:r w:rsidR="002E2205" w:rsidRPr="002E220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по осуществлению контрол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, связанные с исполнением ими служебных обязанностей в ходе проведения контрольного мероприятии, являются обязательными для должностных лиц объекта контрол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11" w:name="sub_4211"/>
      <w:bookmarkEnd w:id="10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2E22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1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9. В случае отказа работников объекта контроля представить необходимые документы либо возникновения иных препятствий проведения контрольного мероприятия, </w:t>
      </w:r>
      <w:r w:rsidR="002E2205" w:rsidRPr="002E22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</w:t>
      </w:r>
      <w:r w:rsidR="002E220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е</w:t>
      </w:r>
      <w:r w:rsidR="002E2205" w:rsidRPr="002E220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лица по осуществлению контроля 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в письменном виде сообща</w:t>
      </w:r>
      <w:r w:rsidR="001C6AD5">
        <w:rPr>
          <w:rFonts w:ascii="Times New Roman" w:eastAsia="Lucida Sans Unicode" w:hAnsi="Times New Roman" w:cs="Times New Roman"/>
          <w:sz w:val="28"/>
          <w:szCs w:val="28"/>
          <w:lang w:eastAsia="ar-SA"/>
        </w:rPr>
        <w:t>ют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об этих фактах руководителю объекта контроля для принятия соответствующих мер. В случае непринятия мер руководителем объекта контроля или отказа от предоставления необходимых документов, справок, сведений и объяснений </w:t>
      </w:r>
      <w:r w:rsidR="001C6AD5" w:rsidRPr="001C6AD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</w:t>
      </w:r>
      <w:r w:rsidR="001C6AD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е</w:t>
      </w:r>
      <w:r w:rsidR="001C6AD5" w:rsidRPr="001C6AD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лица по осуществлению контроля </w:t>
      </w:r>
      <w:r w:rsidR="001C6AD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б этих фактах готов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т служебную записку </w:t>
      </w:r>
      <w:r w:rsidR="00D450FE">
        <w:rPr>
          <w:rFonts w:ascii="Times New Roman" w:eastAsia="Lucida Sans Unicode" w:hAnsi="Times New Roman" w:cs="Times New Roman"/>
          <w:sz w:val="28"/>
          <w:szCs w:val="28"/>
          <w:lang w:eastAsia="ar-SA"/>
        </w:rPr>
        <w:t>Главе администрации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для принятия мер, в акте по результатам контрольного мероприятия делается соответствующая запись.</w:t>
      </w:r>
    </w:p>
    <w:p w:rsidR="006E16F5" w:rsidRPr="006E16F5" w:rsidRDefault="006E16F5" w:rsidP="00F54B92">
      <w:pPr>
        <w:pStyle w:val="a3"/>
        <w:numPr>
          <w:ilvl w:val="1"/>
          <w:numId w:val="15"/>
        </w:numPr>
        <w:tabs>
          <w:tab w:val="left" w:pos="1204"/>
        </w:tabs>
        <w:spacing w:after="0"/>
        <w:ind w:left="0" w:firstLine="567"/>
        <w:rPr>
          <w:rFonts w:eastAsia="Lucida Sans Unicode"/>
          <w:lang w:eastAsia="ar-SA"/>
        </w:rPr>
      </w:pPr>
      <w:bookmarkStart w:id="12" w:name="sub_43"/>
      <w:bookmarkEnd w:id="11"/>
      <w:r w:rsidRPr="006E16F5">
        <w:rPr>
          <w:rFonts w:eastAsia="Lucida Sans Unicode"/>
          <w:lang w:eastAsia="ar-SA"/>
        </w:rPr>
        <w:lastRenderedPageBreak/>
        <w:t>Проведение контрольного мероприятия.</w:t>
      </w:r>
    </w:p>
    <w:bookmarkEnd w:id="12"/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оведение контрольного мероприятия заключается в осуществлении проверки на объекте контроля, сборе и анализе фактических данных и информации для формирования доказательств в соответствии с задачами контрольного мероприяти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13" w:name="sub_431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0675AB">
        <w:rPr>
          <w:rFonts w:ascii="Times New Roman" w:eastAsia="Lucida Sans Unicode" w:hAnsi="Times New Roman" w:cs="Times New Roman"/>
          <w:sz w:val="28"/>
          <w:szCs w:val="28"/>
          <w:lang w:eastAsia="ar-SA"/>
        </w:rPr>
        <w:t>2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1. При проведении контрольного мероприятия проверяется соответствие совершенных объектом контроля финансовых и хозяйственных операций законам и иным нормативным правовым актам Российской Федерации (далее – РФ) и субъекта РФ, муниципальным правовым актам муниципального образования </w:t>
      </w:r>
      <w:r w:rsidR="003B782E">
        <w:rPr>
          <w:rFonts w:ascii="Times New Roman" w:eastAsia="Lucida Sans Unicode" w:hAnsi="Times New Roman" w:cs="Times New Roman"/>
          <w:sz w:val="28"/>
          <w:szCs w:val="28"/>
          <w:lang w:eastAsia="ar-SA"/>
        </w:rPr>
        <w:t>и Администрации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14" w:name="sub_432"/>
      <w:bookmarkEnd w:id="13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3B782E">
        <w:rPr>
          <w:rFonts w:ascii="Times New Roman" w:eastAsia="Lucida Sans Unicode" w:hAnsi="Times New Roman" w:cs="Times New Roman"/>
          <w:sz w:val="28"/>
          <w:szCs w:val="28"/>
          <w:lang w:eastAsia="ar-SA"/>
        </w:rPr>
        <w:t>2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2. При выявлении в ходе контрольного мероприятия фактов нарушения законодательства и нормативных правовых актов, которые требуют дополнительной проверки, выходящей за пределы утвержденной Программы, по согласованию с </w:t>
      </w:r>
      <w:r w:rsidR="0017139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Администрацией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организует</w:t>
      </w:r>
      <w:r w:rsidR="0017139B">
        <w:rPr>
          <w:rFonts w:ascii="Times New Roman" w:eastAsia="Lucida Sans Unicode" w:hAnsi="Times New Roman" w:cs="Times New Roman"/>
          <w:sz w:val="28"/>
          <w:szCs w:val="28"/>
          <w:lang w:eastAsia="ar-SA"/>
        </w:rPr>
        <w:t>с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их проверк</w:t>
      </w:r>
      <w:r w:rsidR="0017139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а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с внесением дополнений в Программу проведения контрольного мероприятия.</w:t>
      </w:r>
    </w:p>
    <w:bookmarkEnd w:id="14"/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и отсутствии возможности выполнить дополнительную работ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более детальной проверки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15" w:name="sub_433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C509BE">
        <w:rPr>
          <w:rFonts w:ascii="Times New Roman" w:eastAsia="Lucida Sans Unicode" w:hAnsi="Times New Roman" w:cs="Times New Roman"/>
          <w:sz w:val="28"/>
          <w:szCs w:val="28"/>
          <w:lang w:eastAsia="ar-SA"/>
        </w:rPr>
        <w:t>2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3. При выявлении нарушений и недостатков следует определить их причины, ответственных должностных лиц и (или) исполнителей, вид и размер причиненного ущерба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16" w:name="sub_434"/>
      <w:bookmarkEnd w:id="15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C509BE">
        <w:rPr>
          <w:rFonts w:ascii="Times New Roman" w:eastAsia="Lucida Sans Unicode" w:hAnsi="Times New Roman" w:cs="Times New Roman"/>
          <w:sz w:val="28"/>
          <w:szCs w:val="28"/>
          <w:lang w:eastAsia="ar-SA"/>
        </w:rPr>
        <w:t>2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4. При проведении контрольного мероприятия должны быть получены достаточные надлежащие достоверные доказательства. Доказательства представляют собой фактические данные и информацию, полученную при проведении контрольного мероприятия, и результат ее анализа, которые подтверждают выводы, сделанные по результатам этого мероприятия.</w:t>
      </w:r>
    </w:p>
    <w:bookmarkEnd w:id="16"/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 доказательствам относятся:</w:t>
      </w:r>
    </w:p>
    <w:p w:rsidR="006E16F5" w:rsidRPr="006E16F5" w:rsidRDefault="0009460B" w:rsidP="0009460B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первичные учетные документы, регистры бухгалтерского учета, бюджетная, статистическая и иная отчетность;</w:t>
      </w:r>
    </w:p>
    <w:p w:rsidR="006E16F5" w:rsidRPr="006E16F5" w:rsidRDefault="0009460B" w:rsidP="0009460B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результаты процедур контроля, проведенных в ходе контрольного мероприятия, оформленные в виде документов (актов, описей и др.);</w:t>
      </w:r>
    </w:p>
    <w:p w:rsidR="006E16F5" w:rsidRPr="006E16F5" w:rsidRDefault="0009460B" w:rsidP="0009460B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заключения привлеченных специалистов (экспертов),</w:t>
      </w:r>
    </w:p>
    <w:p w:rsidR="006E16F5" w:rsidRPr="006E16F5" w:rsidRDefault="0009460B" w:rsidP="0009460B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письменные заявления и объяснения должностных лиц или исполнителей объекта контроля;</w:t>
      </w:r>
    </w:p>
    <w:p w:rsidR="006E16F5" w:rsidRPr="006E16F5" w:rsidRDefault="0009460B" w:rsidP="0009460B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документы и сведения, полученные из других достоверных источников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казательства являются достаточными, если их объем и содержание позволяют сделать обоснованные выводы в отчете о результатах контрольного мероприяти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казательства являются надлежащими, если они подтверждают выводы, сделанные по результатам контрольного мероприяти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следует исходить из того, 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 xml:space="preserve">что более надежными являются доказательства, собранные непосредственно </w:t>
      </w:r>
      <w:r w:rsidR="0009460B" w:rsidRPr="0009460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ми лицами по осуществлению контрол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, полученные из внешних источников и представленные в форме документов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17" w:name="sub_435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09460B">
        <w:rPr>
          <w:rFonts w:ascii="Times New Roman" w:eastAsia="Lucida Sans Unicode" w:hAnsi="Times New Roman" w:cs="Times New Roman"/>
          <w:sz w:val="28"/>
          <w:szCs w:val="28"/>
          <w:lang w:eastAsia="ar-SA"/>
        </w:rPr>
        <w:t>2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5. Доказательства получают путем проведения следующих контрольных действий:</w:t>
      </w:r>
    </w:p>
    <w:bookmarkEnd w:id="17"/>
    <w:p w:rsidR="006E16F5" w:rsidRPr="006E16F5" w:rsidRDefault="008F3BBD" w:rsidP="008F3BBD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инспектирования, которое заключается в проверке документов, полученных от объектов контроля;</w:t>
      </w:r>
    </w:p>
    <w:p w:rsidR="006E16F5" w:rsidRPr="006E16F5" w:rsidRDefault="008F3BBD" w:rsidP="008F3BBD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я с целью выявления нарушений и недостатков в финансовой и хозяйственной деятельности и их причин;</w:t>
      </w:r>
    </w:p>
    <w:p w:rsidR="006E16F5" w:rsidRPr="006E16F5" w:rsidRDefault="008F3BBD" w:rsidP="008F3BBD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6E16F5" w:rsidRPr="006E16F5" w:rsidRDefault="008F3BBD" w:rsidP="008F3BBD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подтверждения, представляющего процедуру запроса и получения письменного подтверждения необходимой информации от осведомленных лиц в пределах или за пределами объекта контроля. При проведении контрольного мероприятия допустимы неформальные устные запросы, адресованные работникам объекта контрол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18" w:name="sub_436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6E3874">
        <w:rPr>
          <w:rFonts w:ascii="Times New Roman" w:eastAsia="Lucida Sans Unicode" w:hAnsi="Times New Roman" w:cs="Times New Roman"/>
          <w:sz w:val="28"/>
          <w:szCs w:val="28"/>
          <w:lang w:eastAsia="ar-SA"/>
        </w:rPr>
        <w:t>2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6. Контрольные действия могут проводиться сплошным или выборочным способом.</w:t>
      </w:r>
    </w:p>
    <w:bookmarkEnd w:id="18"/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Сплошной способ заключается в проведении контрольного действия в отношении всех финансовых и хозяйственных операций на определенном участке деятельности объекта контроля и за весь проверяемый период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Выборочный способ заключается в проведении контрольного действия в отношении части финансовых и хозяйственных операций на определенном участке деятельности объекта контроля и за определенный период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Решение об использовании сплошного или выборочного способа проведения контрольных действий по каждому вопросу Программы принимает</w:t>
      </w:r>
      <w:r w:rsidR="00124989">
        <w:rPr>
          <w:rFonts w:ascii="Times New Roman" w:eastAsia="Lucida Sans Unicode" w:hAnsi="Times New Roman" w:cs="Times New Roman"/>
          <w:sz w:val="28"/>
          <w:szCs w:val="28"/>
          <w:lang w:eastAsia="ar-SA"/>
        </w:rPr>
        <w:t>с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124989" w:rsidRPr="00124989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ми лицами по осуществлению контрол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исходя из содержания вопроса Программы, объема финансовых и хозяйственных операций, относящихся к этому вопросу, состояния бухгалтерского учета в проверяемой организации, сроков проведения контрольного мероприятия и иных обстоятельств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19" w:name="sub_437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1566A7">
        <w:rPr>
          <w:rFonts w:ascii="Times New Roman" w:eastAsia="Lucida Sans Unicode" w:hAnsi="Times New Roman" w:cs="Times New Roman"/>
          <w:sz w:val="28"/>
          <w:szCs w:val="28"/>
          <w:lang w:eastAsia="ar-SA"/>
        </w:rPr>
        <w:t>2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7. В ходе контрольного мероприятия для установления достоверности отражения произведенных операций в бухгалтерском учете и отчетности объекта контроля может проводиться встречная проверка. Встречная проверка назначается поручением </w:t>
      </w:r>
      <w:r w:rsidR="001566A7">
        <w:rPr>
          <w:rFonts w:ascii="Times New Roman" w:eastAsia="Lucida Sans Unicode" w:hAnsi="Times New Roman" w:cs="Times New Roman"/>
          <w:sz w:val="28"/>
          <w:szCs w:val="28"/>
          <w:lang w:eastAsia="ar-SA"/>
        </w:rPr>
        <w:t>Главы администрации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 Встречная проверка проводится путем сличения имеющихся у объекта контроля записей, документов и данных с соответствующими записями, документами и данными тех организаций, от которых получены или которым выданы денежные средства, материальные ценности и документы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20" w:name="sub_438"/>
      <w:bookmarkEnd w:id="19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1566A7">
        <w:rPr>
          <w:rFonts w:ascii="Times New Roman" w:eastAsia="Lucida Sans Unicode" w:hAnsi="Times New Roman" w:cs="Times New Roman"/>
          <w:sz w:val="28"/>
          <w:szCs w:val="28"/>
          <w:lang w:eastAsia="ar-SA"/>
        </w:rPr>
        <w:t>2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8. Члены контрольной группы вправе получать необходимые письменные объяснения от должностных, материально ответственных и иных лиц объекта 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контроля, справки и сведения по вопросам, возникающим в ходе контрольного мероприятия, и заверенные копии документов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21" w:name="sub_439"/>
      <w:bookmarkEnd w:id="20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1566A7">
        <w:rPr>
          <w:rFonts w:ascii="Times New Roman" w:eastAsia="Lucida Sans Unicode" w:hAnsi="Times New Roman" w:cs="Times New Roman"/>
          <w:sz w:val="28"/>
          <w:szCs w:val="28"/>
          <w:lang w:eastAsia="ar-SA"/>
        </w:rPr>
        <w:t>2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9. При отсутствии или запущенности бухгалтерского учета в объекте контроля составляется об этом соответствующий акт, и доводится до сведения </w:t>
      </w:r>
      <w:r w:rsidR="007D59A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Главы администрации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</w:p>
    <w:bookmarkEnd w:id="21"/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Контрольное мероприятие проводится после восстановления в объекте контроля бухгалтерского учета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22" w:name="sub_4310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7D59A1">
        <w:rPr>
          <w:rFonts w:ascii="Times New Roman" w:eastAsia="Lucida Sans Unicode" w:hAnsi="Times New Roman" w:cs="Times New Roman"/>
          <w:sz w:val="28"/>
          <w:szCs w:val="28"/>
          <w:lang w:eastAsia="ar-SA"/>
        </w:rPr>
        <w:t>2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10. </w:t>
      </w:r>
      <w:r w:rsidR="007D59A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</w:t>
      </w:r>
      <w:r w:rsidR="007D59A1" w:rsidRPr="007D59A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лжностны</w:t>
      </w:r>
      <w:r w:rsidR="007D59A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е</w:t>
      </w:r>
      <w:r w:rsidR="007D59A1" w:rsidRPr="007D59A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лица по осуществлению контроля 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беспечивают конфиденциальность, сохранность и ограниченность доступа к информации, полученной при проведении контрольных мероприятий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23" w:name="sub_44"/>
      <w:bookmarkEnd w:id="22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0A5E60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 Оформление актов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24" w:name="sub_441"/>
      <w:bookmarkEnd w:id="23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0A5E60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1. После завершения контрольных действий на объекте контроля оформляется акт по результатам контрольного мероприятия (далее – акт). Акт должен составляться на русском языке, иметь сквозную нумерацию страниц. В акте не допускаются помарки, подчистки и неоговоренные исправлени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25" w:name="sub_442"/>
      <w:bookmarkEnd w:id="24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0A5E60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2. Срок оформления акта устанавливается руководителем контрольной группы в зависимости от объема выявленных нарушений, сложности излагаемого материала и др. факторов и не должен превышать 12 рабочих дней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26" w:name="sub_443"/>
      <w:bookmarkEnd w:id="25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0A5E60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3. Акт состоит из вводной и описательной части.</w:t>
      </w:r>
    </w:p>
    <w:bookmarkEnd w:id="26"/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Вводная часть акта должна содержать следующую информацию:</w:t>
      </w:r>
    </w:p>
    <w:p w:rsidR="006E16F5" w:rsidRPr="006E16F5" w:rsidRDefault="000E2E4F" w:rsidP="000E2E4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тема контрольного мероприятия;</w:t>
      </w:r>
    </w:p>
    <w:p w:rsidR="006E16F5" w:rsidRPr="006E16F5" w:rsidRDefault="000E2E4F" w:rsidP="000E2E4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дата и место составления акта;</w:t>
      </w:r>
    </w:p>
    <w:p w:rsidR="006E16F5" w:rsidRPr="006E16F5" w:rsidRDefault="000E2E4F" w:rsidP="000E2E4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основание проведения контрольного мероприятия (номер и дата приказа на проведение контрольного мероприятия);</w:t>
      </w:r>
    </w:p>
    <w:p w:rsidR="006E16F5" w:rsidRPr="006E16F5" w:rsidRDefault="000E2E4F" w:rsidP="000E2E4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 xml:space="preserve">фамилии, инициалы и должности всех </w:t>
      </w:r>
      <w:r w:rsidRPr="000E2E4F">
        <w:t>должностны</w:t>
      </w:r>
      <w:r>
        <w:t>х лиц</w:t>
      </w:r>
      <w:r w:rsidRPr="000E2E4F">
        <w:t xml:space="preserve"> по осуществлению контроля</w:t>
      </w:r>
      <w:r w:rsidR="006E16F5" w:rsidRPr="006E16F5">
        <w:t>;</w:t>
      </w:r>
    </w:p>
    <w:p w:rsidR="006E16F5" w:rsidRPr="006E16F5" w:rsidRDefault="000E2E4F" w:rsidP="000E2E4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проверяемый период и сроки проведения контрольного мероприятия;</w:t>
      </w:r>
    </w:p>
    <w:p w:rsidR="006E16F5" w:rsidRPr="006E16F5" w:rsidRDefault="000E2E4F" w:rsidP="000E2E4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полное и краткое наименование и реквизиты организации – объекта контроля, идентификационный номер налогоплательщика (ИНН);</w:t>
      </w:r>
    </w:p>
    <w:p w:rsidR="006E16F5" w:rsidRPr="006E16F5" w:rsidRDefault="000E2E4F" w:rsidP="000E2E4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ведомственная принадлежность и сведения об учредителях;</w:t>
      </w:r>
    </w:p>
    <w:p w:rsidR="006E16F5" w:rsidRPr="006E16F5" w:rsidRDefault="000E2E4F" w:rsidP="000E2E4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основные цели и виды деятельности организации;</w:t>
      </w:r>
    </w:p>
    <w:p w:rsidR="006E16F5" w:rsidRPr="006E16F5" w:rsidRDefault="000E2E4F" w:rsidP="000E2E4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имеющиеся у организации лицензии на осуществление соответствующих видов деятельности;</w:t>
      </w:r>
    </w:p>
    <w:p w:rsidR="006E16F5" w:rsidRPr="006E16F5" w:rsidRDefault="000E2E4F" w:rsidP="000E2E4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перечень и реквизиты всех счетов в кредитных организациях (включая депозитные), а также лицевых счетов, открытых в органах казначейства (включая закрытые, но действовавшие в проверяемом периоде);</w:t>
      </w:r>
    </w:p>
    <w:p w:rsidR="006E16F5" w:rsidRPr="006E16F5" w:rsidRDefault="000E2E4F" w:rsidP="000E2E4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фамилии, инициалы и должности лиц, имевших право первой подписи, подписи денежных и расчетных документов в проверяемый период;</w:t>
      </w:r>
    </w:p>
    <w:p w:rsidR="006E16F5" w:rsidRPr="006E16F5" w:rsidRDefault="000E2E4F" w:rsidP="000E2E4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иные данные, необходимые, по мнению руководителя контрольной группы, для полной характеристики объекта контрол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писательная часть акта должна содержать результаты контрольных действий по каждому вопросу программы.</w:t>
      </w:r>
    </w:p>
    <w:p w:rsidR="006E16F5" w:rsidRPr="006E16F5" w:rsidRDefault="00E23657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27" w:name="sub_444"/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4.3</w:t>
      </w:r>
      <w:r w:rsidR="006E16F5"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4. При составлении акта должны соблюдаться следующие требования:</w:t>
      </w:r>
    </w:p>
    <w:bookmarkEnd w:id="27"/>
    <w:p w:rsidR="006E16F5" w:rsidRPr="006E16F5" w:rsidRDefault="00E23657" w:rsidP="00E23657">
      <w:pPr>
        <w:pStyle w:val="a3"/>
        <w:shd w:val="clear" w:color="auto" w:fill="FFFFFF"/>
        <w:tabs>
          <w:tab w:val="left" w:pos="1204"/>
        </w:tabs>
        <w:spacing w:after="0" w:line="300" w:lineRule="exact"/>
        <w:ind w:left="0" w:firstLine="567"/>
      </w:pPr>
      <w:r>
        <w:t xml:space="preserve">- </w:t>
      </w:r>
      <w:r w:rsidR="006E16F5" w:rsidRPr="006E16F5">
        <w:t>объективность и ясность при изложении результатов контрольного мероприятия;</w:t>
      </w:r>
    </w:p>
    <w:p w:rsidR="006E16F5" w:rsidRPr="006E16F5" w:rsidRDefault="00E23657" w:rsidP="00E23657">
      <w:pPr>
        <w:pStyle w:val="a3"/>
        <w:shd w:val="clear" w:color="auto" w:fill="FFFFFF"/>
        <w:tabs>
          <w:tab w:val="left" w:pos="1204"/>
        </w:tabs>
        <w:spacing w:after="0" w:line="300" w:lineRule="exact"/>
        <w:ind w:left="0" w:firstLine="567"/>
      </w:pPr>
      <w:r>
        <w:lastRenderedPageBreak/>
        <w:t xml:space="preserve">- </w:t>
      </w:r>
      <w:r w:rsidR="006E16F5" w:rsidRPr="006E16F5">
        <w:t>четкость формулировок содержания выявленных нарушений и недостатков;</w:t>
      </w:r>
    </w:p>
    <w:p w:rsidR="006E16F5" w:rsidRPr="006E16F5" w:rsidRDefault="00E23657" w:rsidP="00E23657">
      <w:pPr>
        <w:pStyle w:val="a3"/>
        <w:shd w:val="clear" w:color="auto" w:fill="FFFFFF"/>
        <w:tabs>
          <w:tab w:val="left" w:pos="1204"/>
        </w:tabs>
        <w:spacing w:after="0" w:line="300" w:lineRule="exact"/>
        <w:ind w:left="0" w:firstLine="567"/>
      </w:pPr>
      <w:r>
        <w:t xml:space="preserve">- </w:t>
      </w:r>
      <w:r w:rsidR="006E16F5" w:rsidRPr="006E16F5">
        <w:t>логическая и хронологическая последовательность излагаемого материала;</w:t>
      </w:r>
    </w:p>
    <w:p w:rsidR="006E16F5" w:rsidRPr="006E16F5" w:rsidRDefault="00E23657" w:rsidP="00E23657">
      <w:pPr>
        <w:pStyle w:val="a3"/>
        <w:shd w:val="clear" w:color="auto" w:fill="FFFFFF"/>
        <w:tabs>
          <w:tab w:val="left" w:pos="1204"/>
        </w:tabs>
        <w:spacing w:after="0" w:line="300" w:lineRule="exact"/>
        <w:ind w:left="0" w:firstLine="567"/>
      </w:pPr>
      <w:r>
        <w:t xml:space="preserve">- </w:t>
      </w:r>
      <w:r w:rsidR="006E16F5" w:rsidRPr="006E16F5">
        <w:t>результаты контрольного мероприятия, излагаемые в акте, должны подтверждаться достаточными надлежащими достоверными доказательствами;</w:t>
      </w:r>
    </w:p>
    <w:p w:rsidR="006E16F5" w:rsidRPr="006E16F5" w:rsidRDefault="00E23657" w:rsidP="00E23657">
      <w:pPr>
        <w:pStyle w:val="a3"/>
        <w:shd w:val="clear" w:color="auto" w:fill="FFFFFF"/>
        <w:tabs>
          <w:tab w:val="left" w:pos="1204"/>
        </w:tabs>
        <w:spacing w:after="0" w:line="300" w:lineRule="exact"/>
        <w:ind w:left="0" w:firstLine="567"/>
      </w:pPr>
      <w:r>
        <w:t xml:space="preserve">- </w:t>
      </w:r>
      <w:r w:rsidR="006E16F5" w:rsidRPr="006E16F5">
        <w:t>акт должен составляться в достаточно полной и подробной форме, необходимой для обеспечения общего понимани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В акте при описании каждого нарушения, выявленного в ходе контрольного мероприятия, должны быть указаны: положения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-ответственное или иное лицо объекта контроля, допустившее нарушение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Не допускается включение в акт выводов, предложений, фактов, не подтвержденных доказательствами. 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В акте не должна даваться морально-этическая оценка действий должностных, материально-ответственных и иных лиц объекта контрол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28" w:name="sub_445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141B2D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5. Акт по результатам контрольного мероприятия составляют и подписывают </w:t>
      </w:r>
      <w:r w:rsidR="00977748" w:rsidRPr="00977748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</w:t>
      </w:r>
      <w:r w:rsidR="00977748">
        <w:rPr>
          <w:rFonts w:ascii="Times New Roman" w:eastAsia="Lucida Sans Unicode" w:hAnsi="Times New Roman" w:cs="Times New Roman"/>
          <w:sz w:val="28"/>
          <w:szCs w:val="28"/>
          <w:lang w:eastAsia="ar-SA"/>
        </w:rPr>
        <w:t>е</w:t>
      </w:r>
      <w:r w:rsidR="00977748" w:rsidRPr="00977748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лица по осуществлению контрол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</w:p>
    <w:bookmarkEnd w:id="28"/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дин экземпляр оформленного акта с приложениями вручается для ознакомления и подписания руководителю или иному должностному лицу объекта контроля на срок не более 2</w:t>
      </w:r>
      <w:r w:rsidR="00997D9E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(двух)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рабочих дней, а в случаях большого объема и особой сложности акта – на срок до 5</w:t>
      </w:r>
      <w:r w:rsidR="00997D9E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(пяти)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рабочих дней. Вручение акта производится под роспись с указанием даты получени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29" w:name="sub_446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141B2D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6. При наличии возражений (замечаний) по акту ответственные должностные лица объекта контроля подписывают акт с указанием на наличие возражений (замечаний). Возражения (замечания) в письменном виде представляются руководителю контрольной группы одновременно с подписанным актом.</w:t>
      </w:r>
    </w:p>
    <w:bookmarkEnd w:id="29"/>
    <w:p w:rsidR="006E16F5" w:rsidRPr="006E16F5" w:rsidRDefault="00663E70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Д</w:t>
      </w:r>
      <w:r w:rsidRPr="00663E70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лжностны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е лица</w:t>
      </w:r>
      <w:r w:rsidRPr="00663E70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по осуществлению контроля</w:t>
      </w:r>
      <w:r w:rsidR="006E16F5"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в срок до 3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(трех)</w:t>
      </w:r>
      <w:r w:rsidR="006E16F5"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рабочих дней долж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ны</w:t>
      </w:r>
      <w:r w:rsidR="006E16F5"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проверить обоснованность изложенных возражений (замечаний) и дать по ним письменное заключение, которое направляется в адрес объекта контрол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исьменные возражения (замечания) ответственных должностных лиц объекта контроля и заключение на возражения (замечания) включаются в материалы контрольного мероприятия, и являются их неотъемлемой частью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30" w:name="sub_447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E74F1B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7. В случае отказа должностных лиц объекта контроля подписать или получить акт контрольного мероприятия, </w:t>
      </w:r>
      <w:r w:rsidR="00E74F1B" w:rsidRPr="00E74F1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</w:t>
      </w:r>
      <w:r w:rsidR="00E74F1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е лица</w:t>
      </w:r>
      <w:r w:rsidR="00E74F1B" w:rsidRPr="00E74F1B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по осуществлению контроля 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в конце акта производ</w:t>
      </w:r>
      <w:r w:rsidR="00E74F1B">
        <w:rPr>
          <w:rFonts w:ascii="Times New Roman" w:eastAsia="Lucida Sans Unicode" w:hAnsi="Times New Roman" w:cs="Times New Roman"/>
          <w:sz w:val="28"/>
          <w:szCs w:val="28"/>
          <w:lang w:eastAsia="ar-SA"/>
        </w:rPr>
        <w:t>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т запись об их ознакомлении с актом и отказе от подписи или получения акта. В этом случае акт контрольного мероприятия может быть направлен объекту контроля по почте или иным способом, обеспечивающим фиксацию факта и даты его направления объекту контроля. Документ, подтверждающий факт направления акта, приобщается к материалам контрольного мероприяти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31" w:name="sub_448"/>
      <w:bookmarkEnd w:id="30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E74F1B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8. В случае отсутствия нарушений в деятельности объекта контроля результаты контрольного мероприятия оформляются справкой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32" w:name="sub_449"/>
      <w:bookmarkEnd w:id="31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4.</w:t>
      </w:r>
      <w:r w:rsidR="00E74F1B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9. В ходе контрольного мероприятия также могут оформляться следующие виды актов:</w:t>
      </w:r>
    </w:p>
    <w:bookmarkEnd w:id="32"/>
    <w:p w:rsidR="006E16F5" w:rsidRPr="006E16F5" w:rsidRDefault="00E74F1B" w:rsidP="00E74F1B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 xml:space="preserve">промежуточный акт по результатам проведенной проверки в случае отвлечения </w:t>
      </w:r>
      <w:r w:rsidR="00661698" w:rsidRPr="00661698">
        <w:t>должностны</w:t>
      </w:r>
      <w:r w:rsidR="00661698">
        <w:t>х лиц</w:t>
      </w:r>
      <w:r w:rsidR="00661698" w:rsidRPr="00661698">
        <w:t xml:space="preserve"> по осуществлению контроля</w:t>
      </w:r>
      <w:r w:rsidR="006E16F5" w:rsidRPr="006E16F5">
        <w:t xml:space="preserve"> от проведения контрольного мероприятия. Промежуточный акт</w:t>
      </w:r>
      <w:r w:rsidR="00661698">
        <w:t xml:space="preserve"> </w:t>
      </w:r>
      <w:r w:rsidR="006E16F5" w:rsidRPr="006E16F5">
        <w:t>подписывается в установленном настоящем Стандарте порядке, и передается для включения указанных в нем фактов в акт проведенного контрольного мероприятия;</w:t>
      </w:r>
    </w:p>
    <w:p w:rsidR="006E16F5" w:rsidRPr="006E16F5" w:rsidRDefault="00E74F1B" w:rsidP="00E74F1B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 xml:space="preserve">акт по фактам выявленных на объекте контроля нарушений, требующих принятия срочных мер к их устранению или привлечению должностных и (или) материально-ответственных лиц к ответственности. Указанный акт оформляется </w:t>
      </w:r>
      <w:r w:rsidR="0047145F">
        <w:t>в 2 (двух)</w:t>
      </w:r>
      <w:r w:rsidR="006E16F5" w:rsidRPr="006E16F5">
        <w:t xml:space="preserve"> экземплярах, один из которых передается под расписку руководителю объекта контроля с требованием предоставить письменные объяснения по выявленным нарушениям и принять необходимые меры по устранению нарушений. В случае отказа должностных лиц объекта контроля от письменного объяснения по выявленным нарушениям или от получения экземпляра указанного акта в нем делаются соответствующие записи. Факты, изложенные в акте, включаются в акт проведенного контрольного мероприяти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33" w:name="sub_4410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47145F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10. </w:t>
      </w:r>
      <w:proofErr w:type="gramStart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Акт встречной проверки состоит из вводной и описательной частей.</w:t>
      </w:r>
      <w:proofErr w:type="gramEnd"/>
    </w:p>
    <w:bookmarkEnd w:id="33"/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Вводная часть акта встречной проверки должна содержать следующие сведения:</w:t>
      </w:r>
    </w:p>
    <w:p w:rsidR="006E16F5" w:rsidRPr="006E16F5" w:rsidRDefault="0047145F" w:rsidP="0047145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тема проверки, в ходе которой проводится встречная проверка;</w:t>
      </w:r>
    </w:p>
    <w:p w:rsidR="006E16F5" w:rsidRPr="006E16F5" w:rsidRDefault="0047145F" w:rsidP="0047145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вопросы, по которым проводилась встречная проверка;</w:t>
      </w:r>
    </w:p>
    <w:p w:rsidR="006E16F5" w:rsidRPr="006E16F5" w:rsidRDefault="0047145F" w:rsidP="0047145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дата и место составления акта встречной проверки;</w:t>
      </w:r>
    </w:p>
    <w:p w:rsidR="006E16F5" w:rsidRPr="006E16F5" w:rsidRDefault="0047145F" w:rsidP="0047145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номер и дата приказа на проведение встречной проверки;</w:t>
      </w:r>
    </w:p>
    <w:p w:rsidR="006E16F5" w:rsidRPr="006E16F5" w:rsidRDefault="0047145F" w:rsidP="0047145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 xml:space="preserve">фамилии, инициалы и должности </w:t>
      </w:r>
      <w:r w:rsidR="00B65D2C">
        <w:t>лиц</w:t>
      </w:r>
      <w:r w:rsidR="00B65D2C" w:rsidRPr="00B65D2C">
        <w:t xml:space="preserve"> по осуществлению контроля</w:t>
      </w:r>
      <w:r w:rsidR="006E16F5" w:rsidRPr="006E16F5">
        <w:t>, проводивших встречную проверку;</w:t>
      </w:r>
    </w:p>
    <w:p w:rsidR="006E16F5" w:rsidRPr="006E16F5" w:rsidRDefault="0047145F" w:rsidP="0047145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проверяемый период;</w:t>
      </w:r>
    </w:p>
    <w:p w:rsidR="006E16F5" w:rsidRPr="006E16F5" w:rsidRDefault="0047145F" w:rsidP="0047145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срок проведения встречной проверки;</w:t>
      </w:r>
    </w:p>
    <w:p w:rsidR="006E16F5" w:rsidRPr="006E16F5" w:rsidRDefault="0047145F" w:rsidP="0047145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сведения о проверяемой организации;</w:t>
      </w:r>
    </w:p>
    <w:p w:rsidR="006E16F5" w:rsidRPr="006E16F5" w:rsidRDefault="0047145F" w:rsidP="0047145F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 xml:space="preserve">иные данные, необходимые, по мнению </w:t>
      </w:r>
      <w:r w:rsidR="00B65D2C" w:rsidRPr="00B65D2C">
        <w:t>должностны</w:t>
      </w:r>
      <w:r w:rsidR="00B65D2C">
        <w:t>х лиц</w:t>
      </w:r>
      <w:r w:rsidR="00B65D2C" w:rsidRPr="00B65D2C">
        <w:t xml:space="preserve"> по осуществлению контроля</w:t>
      </w:r>
      <w:r w:rsidR="006E16F5" w:rsidRPr="006E16F5">
        <w:t>, проводивших встречную проверку, для полной характеристики проверенной организации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 Акт по встречной проверки составляется в 2</w:t>
      </w:r>
      <w:r w:rsidR="00C0085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(двух)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экземплярах: </w:t>
      </w:r>
      <w:r w:rsidR="0022735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 (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дин</w:t>
      </w:r>
      <w:r w:rsidR="00227357">
        <w:rPr>
          <w:rFonts w:ascii="Times New Roman" w:eastAsia="Lucida Sans Unicode" w:hAnsi="Times New Roman" w:cs="Times New Roman"/>
          <w:sz w:val="28"/>
          <w:szCs w:val="28"/>
          <w:lang w:eastAsia="ar-SA"/>
        </w:rPr>
        <w:t>)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экземпляр для </w:t>
      </w:r>
      <w:r w:rsidR="00227357">
        <w:rPr>
          <w:rFonts w:ascii="Times New Roman" w:eastAsia="Lucida Sans Unicode" w:hAnsi="Times New Roman" w:cs="Times New Roman"/>
          <w:sz w:val="28"/>
          <w:szCs w:val="28"/>
          <w:lang w:eastAsia="ar-SA"/>
        </w:rPr>
        <w:t>Администрации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, </w:t>
      </w:r>
      <w:r w:rsidR="00227357">
        <w:rPr>
          <w:rFonts w:ascii="Times New Roman" w:eastAsia="Lucida Sans Unicode" w:hAnsi="Times New Roman" w:cs="Times New Roman"/>
          <w:sz w:val="28"/>
          <w:szCs w:val="28"/>
          <w:lang w:eastAsia="ar-SA"/>
        </w:rPr>
        <w:t>1 (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дин</w:t>
      </w:r>
      <w:r w:rsidR="00227357">
        <w:rPr>
          <w:rFonts w:ascii="Times New Roman" w:eastAsia="Lucida Sans Unicode" w:hAnsi="Times New Roman" w:cs="Times New Roman"/>
          <w:sz w:val="28"/>
          <w:szCs w:val="28"/>
          <w:lang w:eastAsia="ar-SA"/>
        </w:rPr>
        <w:t>)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экземпляр для </w:t>
      </w:r>
      <w:r w:rsidR="00157CA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бъекта контрол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. Каждый экземпляр встречной проверки подписывается </w:t>
      </w:r>
      <w:r w:rsidR="00227357" w:rsidRPr="00227357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ми лицами по осуществлению контрол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, проводившим</w:t>
      </w:r>
      <w:r w:rsidR="00227357">
        <w:rPr>
          <w:rFonts w:ascii="Times New Roman" w:eastAsia="Lucida Sans Unicode" w:hAnsi="Times New Roman" w:cs="Times New Roman"/>
          <w:sz w:val="28"/>
          <w:szCs w:val="28"/>
          <w:lang w:eastAsia="ar-SA"/>
        </w:rPr>
        <w:t>и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встречную проверку, и руководителем </w:t>
      </w:r>
      <w:r w:rsidR="00157CA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бъекта контроля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 Факты, изложенные в акте встречной проверки, включаются в акт проведенного контрольного мероприятия.</w:t>
      </w:r>
    </w:p>
    <w:p w:rsidR="006E16F5" w:rsidRPr="006E16F5" w:rsidRDefault="006E16F5" w:rsidP="00F54B92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34" w:name="sub_4411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4.</w:t>
      </w:r>
      <w:r w:rsidR="00157CAB">
        <w:rPr>
          <w:rFonts w:ascii="Times New Roman" w:eastAsia="Lucida Sans Unicode" w:hAnsi="Times New Roman" w:cs="Times New Roman"/>
          <w:sz w:val="28"/>
          <w:szCs w:val="28"/>
          <w:lang w:eastAsia="ar-SA"/>
        </w:rPr>
        <w:t>3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11. Материалы контрольного мероприятия состоят из акта и надлежаще оформленных приложений к нему, на которые имеются ссылки в акте (документы, копии документов, сводные справки, объяснения должностных и материально-ответственных лиц).</w:t>
      </w:r>
    </w:p>
    <w:p w:rsidR="006E16F5" w:rsidRPr="006E16F5" w:rsidRDefault="006E16F5" w:rsidP="006E16F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E16F5" w:rsidRPr="00157CAB" w:rsidRDefault="006E16F5" w:rsidP="006E16F5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 w:rsidRPr="00157CAB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5. ПОРЯДОК ОФОРМЛЕНИЯ И РЕАЛИЗАЦИИ РЕЗУЛЬТАТОВ КОНТРОЛЬНОГО МЕРОПРИЯТИЯ</w:t>
      </w:r>
    </w:p>
    <w:p w:rsidR="006E16F5" w:rsidRPr="006E16F5" w:rsidRDefault="006E16F5" w:rsidP="006E16F5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lang w:eastAsia="ar-SA"/>
        </w:rPr>
      </w:pPr>
      <w:bookmarkStart w:id="35" w:name="sub_51"/>
      <w:bookmarkEnd w:id="34"/>
      <w:r w:rsidRPr="006E16F5">
        <w:rPr>
          <w:rFonts w:eastAsia="Lucida Sans Unicode"/>
          <w:lang w:eastAsia="ar-SA"/>
        </w:rPr>
        <w:t>На основе анализа и обобщения фактов нарушений и недостатков в деятельности объекта контроля, зафиксированных в материалах контрольного мероприятия, подготавливается заключение по акту контрольного мероприятия, предложения по устранению выявленных нарушений и недостатков и сводная таблица по выявленным нарушениям и недостаткам (далее – результаты контрольного мероприятия).</w:t>
      </w:r>
    </w:p>
    <w:bookmarkEnd w:id="35"/>
    <w:p w:rsidR="006E16F5" w:rsidRPr="006E16F5" w:rsidRDefault="006E16F5" w:rsidP="006E16F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Заключение должно содержать:</w:t>
      </w:r>
    </w:p>
    <w:p w:rsidR="006E16F5" w:rsidRPr="006E16F5" w:rsidRDefault="00A60E1A" w:rsidP="00A60E1A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изложение в обобщенном виде фактов выявленных нарушений и недостатков;</w:t>
      </w:r>
    </w:p>
    <w:p w:rsidR="006E16F5" w:rsidRPr="006E16F5" w:rsidRDefault="00A60E1A" w:rsidP="00A60E1A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характеристику в соответствии с классификацией нарушений и недостатков и сумму выявленных нарушений и недостатков;</w:t>
      </w:r>
    </w:p>
    <w:p w:rsidR="006E16F5" w:rsidRPr="006E16F5" w:rsidRDefault="00A60E1A" w:rsidP="00A60E1A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r w:rsidR="006E16F5" w:rsidRPr="006E16F5">
        <w:t>оценку нанесенного ущерба.</w:t>
      </w:r>
    </w:p>
    <w:p w:rsidR="006E16F5" w:rsidRPr="006E16F5" w:rsidRDefault="006E16F5" w:rsidP="006E16F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едложения должны быть:</w:t>
      </w:r>
    </w:p>
    <w:p w:rsidR="006E16F5" w:rsidRPr="006E16F5" w:rsidRDefault="007C0BE3" w:rsidP="007C0BE3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proofErr w:type="gramStart"/>
      <w:r>
        <w:t xml:space="preserve">- </w:t>
      </w:r>
      <w:r w:rsidR="006E16F5" w:rsidRPr="006E16F5">
        <w:t>направлены на устранение причин выявленных нарушений и недостатков и на возмещение (при наличии) ущерба, причиненного местному бюджету, муниципальной собственности;</w:t>
      </w:r>
      <w:proofErr w:type="gramEnd"/>
    </w:p>
    <w:p w:rsidR="006E16F5" w:rsidRPr="006E16F5" w:rsidRDefault="007C0BE3" w:rsidP="007C0BE3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proofErr w:type="gramStart"/>
      <w:r w:rsidR="006E16F5" w:rsidRPr="006E16F5">
        <w:t>ориентированы</w:t>
      </w:r>
      <w:proofErr w:type="gramEnd"/>
      <w:r w:rsidR="006E16F5" w:rsidRPr="006E16F5">
        <w:t xml:space="preserve"> на принятие объектами контроля конкретных мер по устранению выявленных нарушений и недостатков,</w:t>
      </w:r>
    </w:p>
    <w:p w:rsidR="006E16F5" w:rsidRPr="006E16F5" w:rsidRDefault="007C0BE3" w:rsidP="007C0BE3">
      <w:pPr>
        <w:pStyle w:val="a3"/>
        <w:shd w:val="clear" w:color="auto" w:fill="FFFFFF"/>
        <w:tabs>
          <w:tab w:val="left" w:pos="1204"/>
        </w:tabs>
        <w:spacing w:after="0"/>
        <w:ind w:left="0" w:firstLine="567"/>
      </w:pPr>
      <w:r>
        <w:t xml:space="preserve">- </w:t>
      </w:r>
      <w:proofErr w:type="gramStart"/>
      <w:r w:rsidR="006E16F5" w:rsidRPr="006E16F5">
        <w:t>конкретными</w:t>
      </w:r>
      <w:proofErr w:type="gramEnd"/>
      <w:r w:rsidR="006E16F5" w:rsidRPr="006E16F5">
        <w:t>, сжатыми и простыми по форме и содержанию.</w:t>
      </w:r>
    </w:p>
    <w:p w:rsidR="006E16F5" w:rsidRPr="006E16F5" w:rsidRDefault="006E16F5" w:rsidP="006E16F5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lang w:eastAsia="ar-SA"/>
        </w:rPr>
      </w:pPr>
      <w:bookmarkStart w:id="36" w:name="sub_52"/>
      <w:r w:rsidRPr="006E16F5">
        <w:rPr>
          <w:rFonts w:eastAsia="Lucida Sans Unicode"/>
          <w:lang w:eastAsia="ar-SA"/>
        </w:rPr>
        <w:t xml:space="preserve">Результаты контрольного мероприятия предоставляются </w:t>
      </w:r>
      <w:r w:rsidR="007C0BE3">
        <w:rPr>
          <w:rFonts w:eastAsia="Lucida Sans Unicode"/>
          <w:lang w:eastAsia="ar-SA"/>
        </w:rPr>
        <w:t>Главе администрации</w:t>
      </w:r>
      <w:r w:rsidRPr="006E16F5">
        <w:rPr>
          <w:rFonts w:eastAsia="Lucida Sans Unicode"/>
          <w:lang w:eastAsia="ar-SA"/>
        </w:rPr>
        <w:t xml:space="preserve"> для подписания в срок не позднее 3</w:t>
      </w:r>
      <w:r w:rsidR="007C0BE3">
        <w:rPr>
          <w:rFonts w:eastAsia="Lucida Sans Unicode"/>
        </w:rPr>
        <w:t>(трех)</w:t>
      </w:r>
      <w:r w:rsidRPr="006E16F5">
        <w:rPr>
          <w:rFonts w:eastAsia="Lucida Sans Unicode"/>
          <w:lang w:eastAsia="ar-SA"/>
        </w:rPr>
        <w:t xml:space="preserve"> рабочих дней (при наличии протокола разногласий – 5</w:t>
      </w:r>
      <w:r w:rsidR="001C73DF">
        <w:rPr>
          <w:rFonts w:eastAsia="Lucida Sans Unicode"/>
          <w:lang w:eastAsia="ar-SA"/>
        </w:rPr>
        <w:t xml:space="preserve"> (пяти)</w:t>
      </w:r>
      <w:r w:rsidRPr="006E16F5">
        <w:rPr>
          <w:rFonts w:eastAsia="Lucida Sans Unicode"/>
          <w:lang w:eastAsia="ar-SA"/>
        </w:rPr>
        <w:t xml:space="preserve"> рабочих дней) после подписания акта объектом контроля.</w:t>
      </w:r>
    </w:p>
    <w:p w:rsidR="006E16F5" w:rsidRPr="006E16F5" w:rsidRDefault="001C73DF" w:rsidP="006E16F5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lang w:eastAsia="ar-SA"/>
        </w:rPr>
      </w:pPr>
      <w:bookmarkStart w:id="37" w:name="sub_53"/>
      <w:bookmarkEnd w:id="36"/>
      <w:r>
        <w:rPr>
          <w:rFonts w:eastAsia="Lucida Sans Unicode"/>
          <w:lang w:eastAsia="ar-SA"/>
        </w:rPr>
        <w:t>Глава администрации</w:t>
      </w:r>
      <w:r w:rsidR="006E16F5" w:rsidRPr="006E16F5">
        <w:rPr>
          <w:rFonts w:eastAsia="Lucida Sans Unicode"/>
          <w:lang w:eastAsia="ar-SA"/>
        </w:rPr>
        <w:t xml:space="preserve"> утверждает результаты контрольного мероприятия. Результаты контрольного мероприятия направляются для ознакомления и принятия мер </w:t>
      </w:r>
      <w:bookmarkEnd w:id="37"/>
      <w:r w:rsidR="006E16F5" w:rsidRPr="006E16F5">
        <w:rPr>
          <w:rFonts w:eastAsia="Lucida Sans Unicode"/>
          <w:lang w:eastAsia="ar-SA"/>
        </w:rPr>
        <w:t>руководителю объекта контроля.</w:t>
      </w:r>
    </w:p>
    <w:p w:rsidR="006E16F5" w:rsidRPr="006E16F5" w:rsidRDefault="006E16F5" w:rsidP="001C73DF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567"/>
        <w:rPr>
          <w:rFonts w:eastAsia="Lucida Sans Unicode"/>
          <w:lang w:eastAsia="ar-SA"/>
        </w:rPr>
      </w:pPr>
      <w:bookmarkStart w:id="38" w:name="sub_54"/>
      <w:r w:rsidRPr="006E16F5">
        <w:rPr>
          <w:rFonts w:eastAsia="Lucida Sans Unicode"/>
          <w:lang w:eastAsia="ar-SA"/>
        </w:rPr>
        <w:t xml:space="preserve">При назначении контрольного мероприятия по жалобам, обращениям граждан </w:t>
      </w:r>
      <w:r w:rsidR="001C73DF" w:rsidRPr="001C73DF">
        <w:rPr>
          <w:rFonts w:eastAsia="Lucida Sans Unicode"/>
          <w:lang w:eastAsia="ar-SA"/>
        </w:rPr>
        <w:t>должностны</w:t>
      </w:r>
      <w:r w:rsidR="008E67D1">
        <w:rPr>
          <w:rFonts w:eastAsia="Lucida Sans Unicode"/>
          <w:lang w:eastAsia="ar-SA"/>
        </w:rPr>
        <w:t>е</w:t>
      </w:r>
      <w:r w:rsidR="001C73DF" w:rsidRPr="001C73DF">
        <w:rPr>
          <w:rFonts w:eastAsia="Lucida Sans Unicode"/>
          <w:lang w:eastAsia="ar-SA"/>
        </w:rPr>
        <w:t xml:space="preserve"> лица по осуществлению контроля </w:t>
      </w:r>
      <w:r w:rsidRPr="006E16F5">
        <w:rPr>
          <w:rFonts w:eastAsia="Lucida Sans Unicode"/>
          <w:lang w:eastAsia="ar-SA"/>
        </w:rPr>
        <w:t>по материалам контрольного мероприятия подготавлива</w:t>
      </w:r>
      <w:r w:rsidR="008E67D1">
        <w:rPr>
          <w:rFonts w:eastAsia="Lucida Sans Unicode"/>
          <w:lang w:eastAsia="ar-SA"/>
        </w:rPr>
        <w:t>ют</w:t>
      </w:r>
      <w:r w:rsidRPr="006E16F5">
        <w:rPr>
          <w:rFonts w:eastAsia="Lucida Sans Unicode"/>
          <w:lang w:eastAsia="ar-SA"/>
        </w:rPr>
        <w:t xml:space="preserve"> ответ, который после подписания направляется в адрес гражданина, направившего жалобу.</w:t>
      </w:r>
    </w:p>
    <w:p w:rsidR="006E16F5" w:rsidRPr="006E16F5" w:rsidRDefault="006E16F5" w:rsidP="006E16F5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lang w:eastAsia="ar-SA"/>
        </w:rPr>
      </w:pPr>
      <w:bookmarkStart w:id="39" w:name="sub_55"/>
      <w:bookmarkEnd w:id="38"/>
      <w:r w:rsidRPr="006E16F5">
        <w:rPr>
          <w:rFonts w:eastAsia="Lucida Sans Unicode"/>
          <w:lang w:eastAsia="ar-SA"/>
        </w:rPr>
        <w:t>Руководитель объекта контроля после получения предложений по устранению выявленных нарушений и недостатков издает приказ по результатам контрольного мероприятия, которым утверждает план мероприятий, направленных на принятие мер к возмещению причиненного ущерба и устранению выявленных нарушений и недостатков.</w:t>
      </w:r>
    </w:p>
    <w:bookmarkEnd w:id="39"/>
    <w:p w:rsidR="006E16F5" w:rsidRPr="006E16F5" w:rsidRDefault="006E16F5" w:rsidP="006E16F5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Информация по устранению выявленных в ходе контрольного мероприятия нарушений и недостатков предоставляется объектом контроля в </w:t>
      </w:r>
      <w:r w:rsidR="008E67D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Администрацию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не позднее </w:t>
      </w:r>
      <w:r w:rsidR="008E67D1">
        <w:rPr>
          <w:rFonts w:ascii="Times New Roman" w:eastAsia="Lucida Sans Unicode" w:hAnsi="Times New Roman" w:cs="Times New Roman"/>
          <w:sz w:val="28"/>
          <w:szCs w:val="28"/>
          <w:lang w:eastAsia="ar-SA"/>
        </w:rPr>
        <w:t>1 (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дного</w:t>
      </w:r>
      <w:r w:rsidR="008E67D1">
        <w:rPr>
          <w:rFonts w:ascii="Times New Roman" w:eastAsia="Lucida Sans Unicode" w:hAnsi="Times New Roman" w:cs="Times New Roman"/>
          <w:sz w:val="28"/>
          <w:szCs w:val="28"/>
          <w:lang w:eastAsia="ar-SA"/>
        </w:rPr>
        <w:t>)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месяца со дня подписания акта контрольного мероприятия.</w:t>
      </w:r>
    </w:p>
    <w:p w:rsidR="006E16F5" w:rsidRPr="006E16F5" w:rsidRDefault="006E16F5" w:rsidP="006E16F5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709"/>
        <w:rPr>
          <w:rFonts w:eastAsia="Lucida Sans Unicode"/>
          <w:lang w:eastAsia="ar-SA"/>
        </w:rPr>
      </w:pPr>
      <w:bookmarkStart w:id="40" w:name="sub_57"/>
      <w:r w:rsidRPr="006E16F5">
        <w:rPr>
          <w:rFonts w:eastAsia="Lucida Sans Unicode"/>
          <w:lang w:eastAsia="ar-SA"/>
        </w:rPr>
        <w:t xml:space="preserve">При выявлении хищений и злоупотреблений, которые могут повлечь за собой уголовную ответственность, материалы контрольного мероприятия </w:t>
      </w:r>
      <w:r w:rsidRPr="006E16F5">
        <w:rPr>
          <w:rFonts w:eastAsia="Lucida Sans Unicode"/>
          <w:lang w:eastAsia="ar-SA"/>
        </w:rPr>
        <w:lastRenderedPageBreak/>
        <w:t xml:space="preserve">направляются </w:t>
      </w:r>
      <w:r w:rsidR="00922C5E">
        <w:rPr>
          <w:rFonts w:eastAsia="Lucida Sans Unicode"/>
          <w:lang w:eastAsia="ar-SA"/>
        </w:rPr>
        <w:t>Главе администрации</w:t>
      </w:r>
      <w:r w:rsidRPr="006E16F5">
        <w:rPr>
          <w:rFonts w:eastAsia="Lucida Sans Unicode"/>
          <w:lang w:eastAsia="ar-SA"/>
        </w:rPr>
        <w:t xml:space="preserve"> для принятия решения о передаче их в правоохранительные органы.</w:t>
      </w:r>
      <w:bookmarkStart w:id="41" w:name="sub_58"/>
      <w:bookmarkEnd w:id="40"/>
    </w:p>
    <w:p w:rsidR="006E16F5" w:rsidRPr="006E16F5" w:rsidRDefault="00922C5E" w:rsidP="00922C5E">
      <w:pPr>
        <w:pStyle w:val="a3"/>
        <w:numPr>
          <w:ilvl w:val="1"/>
          <w:numId w:val="16"/>
        </w:numPr>
        <w:tabs>
          <w:tab w:val="left" w:pos="1276"/>
        </w:tabs>
        <w:spacing w:after="0"/>
        <w:ind w:left="0" w:firstLine="567"/>
        <w:rPr>
          <w:rFonts w:eastAsia="Lucida Sans Unicode"/>
          <w:lang w:eastAsia="ar-SA"/>
        </w:rPr>
      </w:pPr>
      <w:bookmarkStart w:id="42" w:name="sub_59"/>
      <w:bookmarkEnd w:id="41"/>
      <w:r>
        <w:rPr>
          <w:rFonts w:eastAsia="Lucida Sans Unicode"/>
          <w:lang w:eastAsia="ar-SA"/>
        </w:rPr>
        <w:t>Д</w:t>
      </w:r>
      <w:r w:rsidRPr="00922C5E">
        <w:rPr>
          <w:rFonts w:eastAsia="Lucida Sans Unicode"/>
          <w:lang w:eastAsia="ar-SA"/>
        </w:rPr>
        <w:t>олжностны</w:t>
      </w:r>
      <w:r>
        <w:rPr>
          <w:rFonts w:eastAsia="Lucida Sans Unicode"/>
          <w:lang w:eastAsia="ar-SA"/>
        </w:rPr>
        <w:t>е</w:t>
      </w:r>
      <w:r w:rsidRPr="00922C5E">
        <w:rPr>
          <w:rFonts w:eastAsia="Lucida Sans Unicode"/>
          <w:lang w:eastAsia="ar-SA"/>
        </w:rPr>
        <w:t xml:space="preserve"> лица по осуществлению контроля </w:t>
      </w:r>
      <w:r w:rsidR="006E16F5" w:rsidRPr="006E16F5">
        <w:rPr>
          <w:rFonts w:eastAsia="Lucida Sans Unicode"/>
          <w:lang w:eastAsia="ar-SA"/>
        </w:rPr>
        <w:t>обеспечива</w:t>
      </w:r>
      <w:r>
        <w:rPr>
          <w:rFonts w:eastAsia="Lucida Sans Unicode"/>
          <w:lang w:eastAsia="ar-SA"/>
        </w:rPr>
        <w:t>ю</w:t>
      </w:r>
      <w:r w:rsidR="006E16F5" w:rsidRPr="006E16F5">
        <w:rPr>
          <w:rFonts w:eastAsia="Lucida Sans Unicode"/>
          <w:lang w:eastAsia="ar-SA"/>
        </w:rPr>
        <w:t>т контроль над ходом реализации материалов контрольного мероприятия.</w:t>
      </w:r>
    </w:p>
    <w:p w:rsidR="006E16F5" w:rsidRPr="006E16F5" w:rsidRDefault="006E16F5" w:rsidP="006E16F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E16F5" w:rsidRPr="00922C5E" w:rsidRDefault="006E16F5" w:rsidP="006E16F5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 w:rsidRPr="00922C5E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6. ПОРЯДОК РЕГИСТРАЦИИ, ВЕДЕНИЯ УЧЕТА И ОТЧЕТНОСТИ ПО МАТЕРИАЛАМ ПРОВЕДЕННЫХ КОНТРОЛЬНЫХ МЕРОПРИЯТИЙ</w:t>
      </w:r>
    </w:p>
    <w:p w:rsidR="006E16F5" w:rsidRPr="006E16F5" w:rsidRDefault="006E16F5" w:rsidP="008640A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43" w:name="sub_61"/>
      <w:bookmarkEnd w:id="42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6.1. Материалы и результаты проведенного контрольного мероприятия должны составлять отдельное дело с соответствующим наименованием и необходимым количеством томов.</w:t>
      </w:r>
    </w:p>
    <w:p w:rsidR="006E16F5" w:rsidRPr="006E16F5" w:rsidRDefault="006E16F5" w:rsidP="008640A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44" w:name="sub_62"/>
      <w:bookmarkEnd w:id="43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6.2. Материалы проведенного контрольного мероприятия подлежат регистрации в журнале регистрации контрольных мероприятий. </w:t>
      </w:r>
      <w:bookmarkStart w:id="45" w:name="sub_63"/>
      <w:bookmarkEnd w:id="44"/>
    </w:p>
    <w:p w:rsidR="006E16F5" w:rsidRPr="006E16F5" w:rsidRDefault="006E16F5" w:rsidP="008640A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6.3. </w:t>
      </w:r>
      <w:r w:rsidR="007D1866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</w:t>
      </w:r>
      <w:r w:rsidR="007D1866" w:rsidRPr="007D1866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лжностны</w:t>
      </w:r>
      <w:r w:rsidR="007D1866">
        <w:rPr>
          <w:rFonts w:ascii="Times New Roman" w:eastAsia="Lucida Sans Unicode" w:hAnsi="Times New Roman" w:cs="Times New Roman"/>
          <w:sz w:val="28"/>
          <w:szCs w:val="28"/>
          <w:lang w:eastAsia="ar-SA"/>
        </w:rPr>
        <w:t>е</w:t>
      </w:r>
      <w:r w:rsidR="007D1866" w:rsidRPr="007D1866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лица</w:t>
      </w:r>
      <w:r w:rsidR="007D1866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  <w:r w:rsidR="007D1866" w:rsidRPr="007D1866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по осуществлению контроля 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составля</w:t>
      </w:r>
      <w:r w:rsidR="007D1866">
        <w:rPr>
          <w:rFonts w:ascii="Times New Roman" w:eastAsia="Lucida Sans Unicode" w:hAnsi="Times New Roman" w:cs="Times New Roman"/>
          <w:sz w:val="28"/>
          <w:szCs w:val="28"/>
          <w:lang w:eastAsia="ar-SA"/>
        </w:rPr>
        <w:t>ю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т отчет о результатах контрольной деятельности по </w:t>
      </w:r>
      <w:proofErr w:type="gramStart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олугодиям</w:t>
      </w:r>
      <w:proofErr w:type="gramEnd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нарастающим итогом, который предоставляется </w:t>
      </w:r>
      <w:r w:rsidR="0091578C">
        <w:rPr>
          <w:rFonts w:ascii="Times New Roman" w:eastAsia="Lucida Sans Unicode" w:hAnsi="Times New Roman" w:cs="Times New Roman"/>
          <w:sz w:val="28"/>
          <w:szCs w:val="28"/>
          <w:lang w:eastAsia="ar-SA"/>
        </w:rPr>
        <w:t>Главе администрации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. Содержание отчета о результатах контрольной деятельности должно отвечать следующим требованиям:</w:t>
      </w:r>
    </w:p>
    <w:p w:rsidR="006E16F5" w:rsidRPr="006E16F5" w:rsidRDefault="006E16F5" w:rsidP="008640A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46" w:name="sub_631"/>
      <w:bookmarkEnd w:id="45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6.3.1. Отчет должен содержать всю информацию, достаточную для определения результативности.</w:t>
      </w:r>
    </w:p>
    <w:p w:rsidR="006E16F5" w:rsidRPr="006E16F5" w:rsidRDefault="006E16F5" w:rsidP="008640A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47" w:name="sub_632"/>
      <w:bookmarkEnd w:id="46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6.3.2. Отчет должен содержать информацию об объеме проверенных средств, видах и объеме выявленных нарушений, принятых мерах по реализации результатов контрольных мероприятий (возмещение причиненного ущерба, применение мер дисциплинарного воздействия к должностным лицам).</w:t>
      </w:r>
    </w:p>
    <w:p w:rsidR="006E16F5" w:rsidRPr="006E16F5" w:rsidRDefault="006E16F5" w:rsidP="006E16F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E16F5" w:rsidRPr="0091578C" w:rsidRDefault="006E16F5" w:rsidP="006E16F5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 w:rsidRPr="0091578C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7. ПОРЯДОК КОНТРОЛЯ КАЧЕСТВА КОНТРОЛЬНОЙ ДЕЯТЕЛЬНОСТИ</w:t>
      </w:r>
    </w:p>
    <w:p w:rsidR="006E16F5" w:rsidRPr="006E16F5" w:rsidRDefault="006E16F5" w:rsidP="0091578C">
      <w:pPr>
        <w:pStyle w:val="a3"/>
        <w:numPr>
          <w:ilvl w:val="1"/>
          <w:numId w:val="17"/>
        </w:numPr>
        <w:tabs>
          <w:tab w:val="left" w:pos="1288"/>
        </w:tabs>
        <w:spacing w:after="0"/>
        <w:ind w:left="0" w:firstLine="567"/>
        <w:rPr>
          <w:rFonts w:eastAsia="Lucida Sans Unicode"/>
          <w:lang w:eastAsia="ar-SA"/>
        </w:rPr>
      </w:pPr>
      <w:bookmarkStart w:id="48" w:name="sub_71"/>
      <w:bookmarkEnd w:id="47"/>
      <w:r w:rsidRPr="006E16F5">
        <w:rPr>
          <w:rFonts w:eastAsia="Lucida Sans Unicode"/>
          <w:lang w:eastAsia="ar-SA"/>
        </w:rPr>
        <w:t>Основными задачами контроля качества контрольной деятельности являются обеспечение выполнения установленных настоящим Стандартом требований и процедур проведения контрольных мероприятий, выявление и устранение недостатков проведения контрольных мероприятий.</w:t>
      </w:r>
    </w:p>
    <w:p w:rsidR="006E16F5" w:rsidRPr="006E16F5" w:rsidRDefault="006E16F5" w:rsidP="0091578C">
      <w:pPr>
        <w:pStyle w:val="a3"/>
        <w:numPr>
          <w:ilvl w:val="1"/>
          <w:numId w:val="17"/>
        </w:numPr>
        <w:tabs>
          <w:tab w:val="left" w:pos="1288"/>
        </w:tabs>
        <w:spacing w:after="0"/>
        <w:ind w:left="0" w:firstLine="567"/>
        <w:rPr>
          <w:rFonts w:eastAsia="Lucida Sans Unicode"/>
          <w:lang w:eastAsia="ar-SA"/>
        </w:rPr>
      </w:pPr>
      <w:bookmarkStart w:id="49" w:name="sub_72"/>
      <w:bookmarkEnd w:id="48"/>
      <w:r w:rsidRPr="006E16F5">
        <w:rPr>
          <w:rFonts w:eastAsia="Lucida Sans Unicode"/>
          <w:lang w:eastAsia="ar-SA"/>
        </w:rPr>
        <w:t xml:space="preserve">Контроль качества проведения контрольных мероприятий, проводимых </w:t>
      </w:r>
      <w:r w:rsidR="008640AF">
        <w:rPr>
          <w:rFonts w:eastAsia="Lucida Sans Unicode"/>
          <w:lang w:eastAsia="ar-SA"/>
        </w:rPr>
        <w:t>Администрацией</w:t>
      </w:r>
      <w:r w:rsidRPr="006E16F5">
        <w:rPr>
          <w:rFonts w:eastAsia="Lucida Sans Unicode"/>
          <w:lang w:eastAsia="ar-SA"/>
        </w:rPr>
        <w:t>, осуществляется посредством проведения:</w:t>
      </w:r>
    </w:p>
    <w:bookmarkEnd w:id="49"/>
    <w:p w:rsidR="006E16F5" w:rsidRPr="006E16F5" w:rsidRDefault="008640AF" w:rsidP="008640AF">
      <w:pPr>
        <w:pStyle w:val="a3"/>
        <w:shd w:val="clear" w:color="auto" w:fill="FFFFFF"/>
        <w:tabs>
          <w:tab w:val="left" w:pos="1276"/>
        </w:tabs>
        <w:spacing w:after="0"/>
        <w:ind w:left="567"/>
      </w:pPr>
      <w:r>
        <w:t xml:space="preserve">- </w:t>
      </w:r>
      <w:r w:rsidR="006E16F5" w:rsidRPr="006E16F5">
        <w:t>текущего контроля качества;</w:t>
      </w:r>
    </w:p>
    <w:p w:rsidR="006E16F5" w:rsidRPr="006E16F5" w:rsidRDefault="008640AF" w:rsidP="008640AF">
      <w:pPr>
        <w:pStyle w:val="a3"/>
        <w:shd w:val="clear" w:color="auto" w:fill="FFFFFF"/>
        <w:tabs>
          <w:tab w:val="left" w:pos="1276"/>
        </w:tabs>
        <w:spacing w:after="0"/>
        <w:ind w:left="567"/>
      </w:pPr>
      <w:r>
        <w:t xml:space="preserve">- </w:t>
      </w:r>
      <w:r w:rsidR="006E16F5" w:rsidRPr="006E16F5">
        <w:t>последующего контроля качества.</w:t>
      </w:r>
    </w:p>
    <w:p w:rsidR="006E16F5" w:rsidRPr="006E16F5" w:rsidRDefault="006E16F5" w:rsidP="008640AF">
      <w:pPr>
        <w:pStyle w:val="a3"/>
        <w:numPr>
          <w:ilvl w:val="1"/>
          <w:numId w:val="17"/>
        </w:numPr>
        <w:tabs>
          <w:tab w:val="left" w:pos="1288"/>
        </w:tabs>
        <w:spacing w:after="0"/>
        <w:ind w:left="0" w:firstLine="567"/>
        <w:rPr>
          <w:rFonts w:eastAsia="Lucida Sans Unicode"/>
          <w:lang w:eastAsia="ar-SA"/>
        </w:rPr>
      </w:pPr>
      <w:bookmarkStart w:id="50" w:name="sub_73"/>
      <w:r w:rsidRPr="006E16F5">
        <w:rPr>
          <w:rFonts w:eastAsia="Lucida Sans Unicode"/>
          <w:lang w:eastAsia="ar-SA"/>
        </w:rPr>
        <w:t xml:space="preserve">Текущий контроль качества работы </w:t>
      </w:r>
      <w:r w:rsidR="008640AF" w:rsidRPr="008640AF">
        <w:rPr>
          <w:rFonts w:eastAsia="Lucida Sans Unicode"/>
          <w:lang w:eastAsia="ar-SA"/>
        </w:rPr>
        <w:t xml:space="preserve">должностными лицами по осуществлению контроля </w:t>
      </w:r>
      <w:r w:rsidRPr="006E16F5">
        <w:rPr>
          <w:rFonts w:eastAsia="Lucida Sans Unicode"/>
          <w:lang w:eastAsia="ar-SA"/>
        </w:rPr>
        <w:t xml:space="preserve">и ее результатов осуществляет </w:t>
      </w:r>
      <w:r w:rsidR="00094C2D">
        <w:rPr>
          <w:rFonts w:eastAsia="Lucida Sans Unicode"/>
          <w:lang w:eastAsia="ar-SA"/>
        </w:rPr>
        <w:t>Глава администрации</w:t>
      </w:r>
      <w:r w:rsidRPr="006E16F5">
        <w:rPr>
          <w:rFonts w:eastAsia="Lucida Sans Unicode"/>
          <w:lang w:eastAsia="ar-SA"/>
        </w:rPr>
        <w:t>. Текущий контроль включает проверки соответствия выполняемой работы Программе контрольного мероприятия, а их действий - установленным функциям и порученным заданиям. Текущий контроль также направлен на выявление проблем, возникающих в ходе контрольного мероприятия, в целях своевременного принятия мер для их решения.</w:t>
      </w:r>
    </w:p>
    <w:p w:rsidR="006E16F5" w:rsidRPr="006E16F5" w:rsidRDefault="006E16F5" w:rsidP="0091578C">
      <w:pPr>
        <w:pStyle w:val="a3"/>
        <w:numPr>
          <w:ilvl w:val="1"/>
          <w:numId w:val="17"/>
        </w:numPr>
        <w:tabs>
          <w:tab w:val="left" w:pos="1288"/>
        </w:tabs>
        <w:spacing w:after="0"/>
        <w:ind w:left="0" w:firstLine="567"/>
        <w:rPr>
          <w:rFonts w:eastAsia="Lucida Sans Unicode"/>
          <w:lang w:eastAsia="ar-SA"/>
        </w:rPr>
      </w:pPr>
      <w:bookmarkStart w:id="51" w:name="sub_74"/>
      <w:bookmarkEnd w:id="50"/>
      <w:r w:rsidRPr="006E16F5">
        <w:rPr>
          <w:rFonts w:eastAsia="Lucida Sans Unicode"/>
          <w:lang w:eastAsia="ar-SA"/>
        </w:rPr>
        <w:t>Последующий контроль качества осуществляется после завершения контрольного мероприятия путем проверки его результатов. Предметом последующего контроля являются:</w:t>
      </w:r>
    </w:p>
    <w:bookmarkEnd w:id="51"/>
    <w:p w:rsidR="006E16F5" w:rsidRPr="006E16F5" w:rsidRDefault="00575584" w:rsidP="00575584">
      <w:pPr>
        <w:pStyle w:val="a3"/>
        <w:shd w:val="clear" w:color="auto" w:fill="FFFFFF"/>
        <w:tabs>
          <w:tab w:val="left" w:pos="1276"/>
        </w:tabs>
        <w:spacing w:after="0"/>
        <w:ind w:left="0" w:firstLine="567"/>
      </w:pPr>
      <w:r>
        <w:t xml:space="preserve">- </w:t>
      </w:r>
      <w:r w:rsidR="006E16F5" w:rsidRPr="006E16F5">
        <w:t>достижение целей проверки, соблюдение сроков, полнота охвата вопросов Программы, своевременность оформления актов контрольного мероприятия;</w:t>
      </w:r>
    </w:p>
    <w:p w:rsidR="006E16F5" w:rsidRPr="006E16F5" w:rsidRDefault="00575584" w:rsidP="00575584">
      <w:pPr>
        <w:pStyle w:val="a3"/>
        <w:shd w:val="clear" w:color="auto" w:fill="FFFFFF"/>
        <w:tabs>
          <w:tab w:val="left" w:pos="1276"/>
        </w:tabs>
        <w:spacing w:after="0"/>
        <w:ind w:left="0" w:firstLine="567"/>
      </w:pPr>
      <w:r>
        <w:lastRenderedPageBreak/>
        <w:t xml:space="preserve">- </w:t>
      </w:r>
      <w:r w:rsidR="006E16F5" w:rsidRPr="006E16F5">
        <w:t>классификация выявленных нарушений и недостатков; достаточность доказательной базы;</w:t>
      </w:r>
    </w:p>
    <w:p w:rsidR="006E16F5" w:rsidRPr="006E16F5" w:rsidRDefault="00575584" w:rsidP="00575584">
      <w:pPr>
        <w:pStyle w:val="a3"/>
        <w:shd w:val="clear" w:color="auto" w:fill="FFFFFF"/>
        <w:tabs>
          <w:tab w:val="left" w:pos="1276"/>
        </w:tabs>
        <w:spacing w:after="0"/>
        <w:ind w:left="0" w:firstLine="567"/>
      </w:pPr>
      <w:r>
        <w:t xml:space="preserve">- </w:t>
      </w:r>
      <w:r w:rsidR="006E16F5" w:rsidRPr="006E16F5">
        <w:t>подготовка каждым членом ревизионной группы акта по проверенным вопросам Программы.</w:t>
      </w:r>
    </w:p>
    <w:p w:rsidR="006E16F5" w:rsidRPr="006E16F5" w:rsidRDefault="006E16F5" w:rsidP="006E16F5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6E16F5" w:rsidRPr="00B64FCB" w:rsidRDefault="006E16F5" w:rsidP="006E16F5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</w:pPr>
      <w:r w:rsidRPr="00B64FCB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>8. ЗАКЛЮЧИТЕЛЬНЫЕ ПОЛОЖЕНИЯ</w:t>
      </w:r>
    </w:p>
    <w:p w:rsidR="006E16F5" w:rsidRPr="006E16F5" w:rsidRDefault="006E16F5" w:rsidP="006E1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81"/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В случае возникновения ситуаций, не предусмотренных настоящим Стандартом, </w:t>
      </w:r>
      <w:r w:rsidR="00B64FCB" w:rsidRPr="00B64FC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должностны</w:t>
      </w:r>
      <w:r w:rsidR="00B64FCB">
        <w:rPr>
          <w:rFonts w:ascii="Times New Roman" w:eastAsia="Lucida Sans Unicode" w:hAnsi="Times New Roman" w:cs="Times New Roman"/>
          <w:sz w:val="28"/>
          <w:szCs w:val="28"/>
          <w:lang w:eastAsia="ar-SA"/>
        </w:rPr>
        <w:t>е</w:t>
      </w:r>
      <w:r w:rsidR="00B64FCB" w:rsidRPr="00B64FCB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лица по осуществлению контроля 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обязаны руководствоваться законодательством РФ, </w:t>
      </w:r>
      <w:r w:rsidR="00B64F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ой области</w:t>
      </w:r>
      <w:r w:rsidRPr="006E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6F5">
        <w:rPr>
          <w:rFonts w:ascii="Times New Roman" w:eastAsia="Lucida Sans Unicode" w:hAnsi="Times New Roman" w:cs="Times New Roman"/>
          <w:sz w:val="28"/>
          <w:szCs w:val="28"/>
          <w:lang w:eastAsia="ar-SA"/>
        </w:rPr>
        <w:t>и муниципальными правовыми актами муниципального образования.</w:t>
      </w:r>
      <w:bookmarkEnd w:id="52"/>
    </w:p>
    <w:p w:rsidR="009822B4" w:rsidRPr="006E16F5" w:rsidRDefault="009822B4" w:rsidP="006E16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822B4" w:rsidRPr="006E16F5" w:rsidSect="000D61EB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6C" w:rsidRDefault="0013256C" w:rsidP="00A22460">
      <w:pPr>
        <w:spacing w:after="0" w:line="240" w:lineRule="auto"/>
      </w:pPr>
      <w:r>
        <w:separator/>
      </w:r>
    </w:p>
  </w:endnote>
  <w:endnote w:type="continuationSeparator" w:id="0">
    <w:p w:rsidR="0013256C" w:rsidRDefault="0013256C" w:rsidP="00A2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6C" w:rsidRDefault="0013256C" w:rsidP="00A22460">
      <w:pPr>
        <w:spacing w:after="0" w:line="240" w:lineRule="auto"/>
      </w:pPr>
      <w:r>
        <w:separator/>
      </w:r>
    </w:p>
  </w:footnote>
  <w:footnote w:type="continuationSeparator" w:id="0">
    <w:p w:rsidR="0013256C" w:rsidRDefault="0013256C" w:rsidP="00A2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0AF" w:rsidRPr="008A07C6" w:rsidRDefault="008640AF" w:rsidP="00702B68">
    <w:pPr>
      <w:pStyle w:val="a5"/>
      <w:tabs>
        <w:tab w:val="center" w:pos="4960"/>
        <w:tab w:val="left" w:pos="6330"/>
      </w:tabs>
      <w:rPr>
        <w:rFonts w:ascii="Times New Roman" w:hAnsi="Times New Roman" w:cs="Times New Roman"/>
        <w:sz w:val="24"/>
        <w:szCs w:val="24"/>
      </w:rPr>
    </w:pPr>
  </w:p>
  <w:p w:rsidR="008640AF" w:rsidRDefault="008640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99"/>
    <w:multiLevelType w:val="multilevel"/>
    <w:tmpl w:val="9E56BC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A695847"/>
    <w:multiLevelType w:val="hybridMultilevel"/>
    <w:tmpl w:val="C34233D0"/>
    <w:lvl w:ilvl="0" w:tplc="9FBC77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B2B93"/>
    <w:multiLevelType w:val="hybridMultilevel"/>
    <w:tmpl w:val="AEC2CCFC"/>
    <w:lvl w:ilvl="0" w:tplc="018CCB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270E47"/>
    <w:multiLevelType w:val="hybridMultilevel"/>
    <w:tmpl w:val="D512921E"/>
    <w:lvl w:ilvl="0" w:tplc="7FC08E4E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E563DE"/>
    <w:multiLevelType w:val="multilevel"/>
    <w:tmpl w:val="B930EA0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4B275687"/>
    <w:multiLevelType w:val="multilevel"/>
    <w:tmpl w:val="6CB4D0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DEB6748"/>
    <w:multiLevelType w:val="hybridMultilevel"/>
    <w:tmpl w:val="EC1689CE"/>
    <w:lvl w:ilvl="0" w:tplc="4FB0A28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FB0A28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01F72"/>
    <w:multiLevelType w:val="hybridMultilevel"/>
    <w:tmpl w:val="FF18CA1C"/>
    <w:lvl w:ilvl="0" w:tplc="7FC08E4E">
      <w:start w:val="1"/>
      <w:numFmt w:val="decimal"/>
      <w:lvlText w:val="%1."/>
      <w:lvlJc w:val="left"/>
      <w:pPr>
        <w:ind w:left="261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5D2177CE"/>
    <w:multiLevelType w:val="hybridMultilevel"/>
    <w:tmpl w:val="D4D8FE4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7D793E"/>
    <w:multiLevelType w:val="hybridMultilevel"/>
    <w:tmpl w:val="197CE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DCF733C"/>
    <w:multiLevelType w:val="multilevel"/>
    <w:tmpl w:val="206654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15F104C"/>
    <w:multiLevelType w:val="hybridMultilevel"/>
    <w:tmpl w:val="E836DD6E"/>
    <w:lvl w:ilvl="0" w:tplc="018CCB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7FB3AE1"/>
    <w:multiLevelType w:val="multilevel"/>
    <w:tmpl w:val="DB9EDDDC"/>
    <w:styleLink w:val="WWNum8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7AAE4AE9"/>
    <w:multiLevelType w:val="hybridMultilevel"/>
    <w:tmpl w:val="5F56DFC8"/>
    <w:lvl w:ilvl="0" w:tplc="55CA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0D1E59"/>
    <w:multiLevelType w:val="hybridMultilevel"/>
    <w:tmpl w:val="0F02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3"/>
  </w:num>
  <w:num w:numId="7">
    <w:abstractNumId w:val="7"/>
  </w:num>
  <w:num w:numId="8">
    <w:abstractNumId w:val="16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8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5F"/>
    <w:rsid w:val="00016F64"/>
    <w:rsid w:val="000348FB"/>
    <w:rsid w:val="00064C14"/>
    <w:rsid w:val="000675AB"/>
    <w:rsid w:val="00072117"/>
    <w:rsid w:val="00073300"/>
    <w:rsid w:val="000818BC"/>
    <w:rsid w:val="00091BA3"/>
    <w:rsid w:val="00092903"/>
    <w:rsid w:val="0009460B"/>
    <w:rsid w:val="00094C2D"/>
    <w:rsid w:val="00095D89"/>
    <w:rsid w:val="00097597"/>
    <w:rsid w:val="000A4E4E"/>
    <w:rsid w:val="000A5E60"/>
    <w:rsid w:val="000B595F"/>
    <w:rsid w:val="000D61EB"/>
    <w:rsid w:val="000D65D8"/>
    <w:rsid w:val="000E2E4F"/>
    <w:rsid w:val="000E61E5"/>
    <w:rsid w:val="000F0BAB"/>
    <w:rsid w:val="000F2037"/>
    <w:rsid w:val="000F3AC9"/>
    <w:rsid w:val="0010151B"/>
    <w:rsid w:val="001059B4"/>
    <w:rsid w:val="00110203"/>
    <w:rsid w:val="00124989"/>
    <w:rsid w:val="0013256C"/>
    <w:rsid w:val="001325DA"/>
    <w:rsid w:val="00141B2D"/>
    <w:rsid w:val="00142D60"/>
    <w:rsid w:val="001564C8"/>
    <w:rsid w:val="001566A7"/>
    <w:rsid w:val="00157CAB"/>
    <w:rsid w:val="0016480F"/>
    <w:rsid w:val="001710FE"/>
    <w:rsid w:val="0017139B"/>
    <w:rsid w:val="001C581E"/>
    <w:rsid w:val="001C6AD5"/>
    <w:rsid w:val="001C73DF"/>
    <w:rsid w:val="001F0160"/>
    <w:rsid w:val="00201995"/>
    <w:rsid w:val="00206BFB"/>
    <w:rsid w:val="00227357"/>
    <w:rsid w:val="00227920"/>
    <w:rsid w:val="002423BE"/>
    <w:rsid w:val="002615C0"/>
    <w:rsid w:val="002709C0"/>
    <w:rsid w:val="00294172"/>
    <w:rsid w:val="002A6116"/>
    <w:rsid w:val="002B249F"/>
    <w:rsid w:val="002C1C1E"/>
    <w:rsid w:val="002C292C"/>
    <w:rsid w:val="002C2DAB"/>
    <w:rsid w:val="002C549A"/>
    <w:rsid w:val="002C60B9"/>
    <w:rsid w:val="002C7E28"/>
    <w:rsid w:val="002D5E3B"/>
    <w:rsid w:val="002D6C68"/>
    <w:rsid w:val="002E2205"/>
    <w:rsid w:val="002E4AC5"/>
    <w:rsid w:val="00305FC6"/>
    <w:rsid w:val="00310EED"/>
    <w:rsid w:val="00311C24"/>
    <w:rsid w:val="00326DC8"/>
    <w:rsid w:val="00327529"/>
    <w:rsid w:val="003304BF"/>
    <w:rsid w:val="0033606D"/>
    <w:rsid w:val="00350412"/>
    <w:rsid w:val="00355C4D"/>
    <w:rsid w:val="00370A35"/>
    <w:rsid w:val="00397E00"/>
    <w:rsid w:val="003A0F9A"/>
    <w:rsid w:val="003A6727"/>
    <w:rsid w:val="003B782E"/>
    <w:rsid w:val="003C0023"/>
    <w:rsid w:val="003C0DC2"/>
    <w:rsid w:val="003C257A"/>
    <w:rsid w:val="003D54E2"/>
    <w:rsid w:val="003E4F5F"/>
    <w:rsid w:val="003E6DB1"/>
    <w:rsid w:val="003E6E1A"/>
    <w:rsid w:val="003F3FB0"/>
    <w:rsid w:val="003F758F"/>
    <w:rsid w:val="004022F7"/>
    <w:rsid w:val="0041241D"/>
    <w:rsid w:val="00425695"/>
    <w:rsid w:val="004301C6"/>
    <w:rsid w:val="00466B28"/>
    <w:rsid w:val="0047145F"/>
    <w:rsid w:val="0047433B"/>
    <w:rsid w:val="0048201F"/>
    <w:rsid w:val="004C701F"/>
    <w:rsid w:val="004D20B1"/>
    <w:rsid w:val="004D351B"/>
    <w:rsid w:val="004D57CA"/>
    <w:rsid w:val="004E6EBA"/>
    <w:rsid w:val="004F08F5"/>
    <w:rsid w:val="004F0A3A"/>
    <w:rsid w:val="004F5E7B"/>
    <w:rsid w:val="00503AB1"/>
    <w:rsid w:val="005215C5"/>
    <w:rsid w:val="00530BE2"/>
    <w:rsid w:val="00542B83"/>
    <w:rsid w:val="00544084"/>
    <w:rsid w:val="00562038"/>
    <w:rsid w:val="0057159C"/>
    <w:rsid w:val="00575584"/>
    <w:rsid w:val="00587263"/>
    <w:rsid w:val="00591CF3"/>
    <w:rsid w:val="005A248F"/>
    <w:rsid w:val="005A5309"/>
    <w:rsid w:val="005A611F"/>
    <w:rsid w:val="005E729F"/>
    <w:rsid w:val="00602095"/>
    <w:rsid w:val="006113EC"/>
    <w:rsid w:val="0065198D"/>
    <w:rsid w:val="006544F4"/>
    <w:rsid w:val="00661698"/>
    <w:rsid w:val="00663E70"/>
    <w:rsid w:val="00673DA8"/>
    <w:rsid w:val="00677D0B"/>
    <w:rsid w:val="006952CD"/>
    <w:rsid w:val="00697235"/>
    <w:rsid w:val="006A06C8"/>
    <w:rsid w:val="006C3DDB"/>
    <w:rsid w:val="006D02CB"/>
    <w:rsid w:val="006D3F00"/>
    <w:rsid w:val="006E16F5"/>
    <w:rsid w:val="006E3874"/>
    <w:rsid w:val="006E4979"/>
    <w:rsid w:val="006F1603"/>
    <w:rsid w:val="00702B68"/>
    <w:rsid w:val="00704967"/>
    <w:rsid w:val="00707224"/>
    <w:rsid w:val="0072753E"/>
    <w:rsid w:val="0073070B"/>
    <w:rsid w:val="00730ED8"/>
    <w:rsid w:val="007374DF"/>
    <w:rsid w:val="00767CC0"/>
    <w:rsid w:val="0077596B"/>
    <w:rsid w:val="007A65E8"/>
    <w:rsid w:val="007A6E8A"/>
    <w:rsid w:val="007B59BE"/>
    <w:rsid w:val="007C0BE3"/>
    <w:rsid w:val="007D1866"/>
    <w:rsid w:val="007D59A1"/>
    <w:rsid w:val="007D6E48"/>
    <w:rsid w:val="007D716F"/>
    <w:rsid w:val="007F6DE2"/>
    <w:rsid w:val="008377B9"/>
    <w:rsid w:val="0084179B"/>
    <w:rsid w:val="00842DC5"/>
    <w:rsid w:val="00845835"/>
    <w:rsid w:val="00860995"/>
    <w:rsid w:val="008640AF"/>
    <w:rsid w:val="00874020"/>
    <w:rsid w:val="00875309"/>
    <w:rsid w:val="00881333"/>
    <w:rsid w:val="00890293"/>
    <w:rsid w:val="008A058D"/>
    <w:rsid w:val="008A07C6"/>
    <w:rsid w:val="008C45A0"/>
    <w:rsid w:val="008E172C"/>
    <w:rsid w:val="008E67D1"/>
    <w:rsid w:val="008F3BBD"/>
    <w:rsid w:val="0091578C"/>
    <w:rsid w:val="00922C5E"/>
    <w:rsid w:val="00925329"/>
    <w:rsid w:val="009366FD"/>
    <w:rsid w:val="00952702"/>
    <w:rsid w:val="0095490E"/>
    <w:rsid w:val="00957A16"/>
    <w:rsid w:val="0096123B"/>
    <w:rsid w:val="0096688E"/>
    <w:rsid w:val="00977748"/>
    <w:rsid w:val="00981D32"/>
    <w:rsid w:val="009822B4"/>
    <w:rsid w:val="00986EBB"/>
    <w:rsid w:val="00997D9E"/>
    <w:rsid w:val="009A0CB5"/>
    <w:rsid w:val="009A2D87"/>
    <w:rsid w:val="009A748E"/>
    <w:rsid w:val="009A7699"/>
    <w:rsid w:val="009C768D"/>
    <w:rsid w:val="009D02AD"/>
    <w:rsid w:val="009E10E6"/>
    <w:rsid w:val="009E755F"/>
    <w:rsid w:val="00A01004"/>
    <w:rsid w:val="00A11435"/>
    <w:rsid w:val="00A13D8D"/>
    <w:rsid w:val="00A22460"/>
    <w:rsid w:val="00A26136"/>
    <w:rsid w:val="00A46B02"/>
    <w:rsid w:val="00A53E15"/>
    <w:rsid w:val="00A60E1A"/>
    <w:rsid w:val="00A66FFD"/>
    <w:rsid w:val="00A75940"/>
    <w:rsid w:val="00A80009"/>
    <w:rsid w:val="00A83CA8"/>
    <w:rsid w:val="00A9393D"/>
    <w:rsid w:val="00AA7BAB"/>
    <w:rsid w:val="00AB0C4B"/>
    <w:rsid w:val="00AC5187"/>
    <w:rsid w:val="00AC5388"/>
    <w:rsid w:val="00B13248"/>
    <w:rsid w:val="00B35AE6"/>
    <w:rsid w:val="00B5173F"/>
    <w:rsid w:val="00B64FCB"/>
    <w:rsid w:val="00B65D2C"/>
    <w:rsid w:val="00B77785"/>
    <w:rsid w:val="00B82535"/>
    <w:rsid w:val="00B847AA"/>
    <w:rsid w:val="00B84BFD"/>
    <w:rsid w:val="00B9212A"/>
    <w:rsid w:val="00BA677D"/>
    <w:rsid w:val="00BB4EDC"/>
    <w:rsid w:val="00BB5824"/>
    <w:rsid w:val="00BC4052"/>
    <w:rsid w:val="00BC79B6"/>
    <w:rsid w:val="00C0085C"/>
    <w:rsid w:val="00C10163"/>
    <w:rsid w:val="00C21C03"/>
    <w:rsid w:val="00C25D8C"/>
    <w:rsid w:val="00C362F7"/>
    <w:rsid w:val="00C366D1"/>
    <w:rsid w:val="00C415FE"/>
    <w:rsid w:val="00C509BE"/>
    <w:rsid w:val="00C54A8A"/>
    <w:rsid w:val="00C74424"/>
    <w:rsid w:val="00C859BF"/>
    <w:rsid w:val="00C85D68"/>
    <w:rsid w:val="00C92F2A"/>
    <w:rsid w:val="00CB279A"/>
    <w:rsid w:val="00CC18B8"/>
    <w:rsid w:val="00CC77C7"/>
    <w:rsid w:val="00CE066D"/>
    <w:rsid w:val="00CE2E43"/>
    <w:rsid w:val="00CF31C4"/>
    <w:rsid w:val="00CF7021"/>
    <w:rsid w:val="00D16ABB"/>
    <w:rsid w:val="00D25B16"/>
    <w:rsid w:val="00D27B2A"/>
    <w:rsid w:val="00D450FE"/>
    <w:rsid w:val="00D60C29"/>
    <w:rsid w:val="00D92B67"/>
    <w:rsid w:val="00D939A9"/>
    <w:rsid w:val="00DB2D33"/>
    <w:rsid w:val="00DC3936"/>
    <w:rsid w:val="00DD52F1"/>
    <w:rsid w:val="00DD59E8"/>
    <w:rsid w:val="00DD77B2"/>
    <w:rsid w:val="00DF0227"/>
    <w:rsid w:val="00DF0FC0"/>
    <w:rsid w:val="00DF1509"/>
    <w:rsid w:val="00E046D8"/>
    <w:rsid w:val="00E07F04"/>
    <w:rsid w:val="00E12DBC"/>
    <w:rsid w:val="00E23657"/>
    <w:rsid w:val="00E24B45"/>
    <w:rsid w:val="00E24CD3"/>
    <w:rsid w:val="00E27D73"/>
    <w:rsid w:val="00E31EAB"/>
    <w:rsid w:val="00E57791"/>
    <w:rsid w:val="00E61AE2"/>
    <w:rsid w:val="00E703D3"/>
    <w:rsid w:val="00E74F1B"/>
    <w:rsid w:val="00E7666E"/>
    <w:rsid w:val="00E9263D"/>
    <w:rsid w:val="00EA6E78"/>
    <w:rsid w:val="00EB0A1E"/>
    <w:rsid w:val="00EC461A"/>
    <w:rsid w:val="00EC5382"/>
    <w:rsid w:val="00ED234D"/>
    <w:rsid w:val="00ED27B0"/>
    <w:rsid w:val="00ED34C5"/>
    <w:rsid w:val="00F21192"/>
    <w:rsid w:val="00F401C3"/>
    <w:rsid w:val="00F46048"/>
    <w:rsid w:val="00F54B92"/>
    <w:rsid w:val="00F55ECD"/>
    <w:rsid w:val="00F63C66"/>
    <w:rsid w:val="00F63DE4"/>
    <w:rsid w:val="00FA4231"/>
    <w:rsid w:val="00FF0263"/>
    <w:rsid w:val="00FF233B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a"/>
    <w:link w:val="10"/>
    <w:qFormat/>
    <w:rsid w:val="00E7666E"/>
    <w:pPr>
      <w:keepNext/>
      <w:keepLines/>
      <w:spacing w:before="480" w:line="276" w:lineRule="auto"/>
      <w:jc w:val="left"/>
      <w:outlineLvl w:val="0"/>
    </w:pPr>
    <w:rPr>
      <w:rFonts w:ascii="Cambria" w:hAnsi="Cambria" w:cs="Cambria"/>
      <w:b/>
      <w:bCs/>
      <w:color w:val="365F9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66E"/>
    <w:rPr>
      <w:rFonts w:ascii="Cambria" w:eastAsia="Times New Roman" w:hAnsi="Cambria" w:cs="Cambria"/>
      <w:b/>
      <w:bCs/>
      <w:color w:val="365F91"/>
      <w:kern w:val="3"/>
      <w:sz w:val="28"/>
      <w:szCs w:val="28"/>
    </w:rPr>
  </w:style>
  <w:style w:type="paragraph" w:customStyle="1" w:styleId="Standard">
    <w:name w:val="Standard"/>
    <w:rsid w:val="00E7666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List Paragraph"/>
    <w:basedOn w:val="Standard"/>
    <w:qFormat/>
    <w:rsid w:val="00E7666E"/>
    <w:pPr>
      <w:spacing w:after="200"/>
      <w:ind w:left="720"/>
    </w:pPr>
  </w:style>
  <w:style w:type="paragraph" w:customStyle="1" w:styleId="a4">
    <w:name w:val="Знак"/>
    <w:basedOn w:val="a"/>
    <w:rsid w:val="00E766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WWNum8">
    <w:name w:val="WWNum8"/>
    <w:basedOn w:val="a2"/>
    <w:rsid w:val="00E7666E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A2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2460"/>
  </w:style>
  <w:style w:type="paragraph" w:styleId="a7">
    <w:name w:val="footer"/>
    <w:basedOn w:val="a"/>
    <w:link w:val="a8"/>
    <w:uiPriority w:val="99"/>
    <w:unhideWhenUsed/>
    <w:rsid w:val="00A2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460"/>
  </w:style>
  <w:style w:type="paragraph" w:customStyle="1" w:styleId="31">
    <w:name w:val="Основной текст 31"/>
    <w:basedOn w:val="a"/>
    <w:rsid w:val="00B847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40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a"/>
    <w:link w:val="10"/>
    <w:qFormat/>
    <w:rsid w:val="00E7666E"/>
    <w:pPr>
      <w:keepNext/>
      <w:keepLines/>
      <w:spacing w:before="480" w:line="276" w:lineRule="auto"/>
      <w:jc w:val="left"/>
      <w:outlineLvl w:val="0"/>
    </w:pPr>
    <w:rPr>
      <w:rFonts w:ascii="Cambria" w:hAnsi="Cambria" w:cs="Cambria"/>
      <w:b/>
      <w:bCs/>
      <w:color w:val="365F9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666E"/>
    <w:rPr>
      <w:rFonts w:ascii="Cambria" w:eastAsia="Times New Roman" w:hAnsi="Cambria" w:cs="Cambria"/>
      <w:b/>
      <w:bCs/>
      <w:color w:val="365F91"/>
      <w:kern w:val="3"/>
      <w:sz w:val="28"/>
      <w:szCs w:val="28"/>
    </w:rPr>
  </w:style>
  <w:style w:type="paragraph" w:customStyle="1" w:styleId="Standard">
    <w:name w:val="Standard"/>
    <w:rsid w:val="00E7666E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3">
    <w:name w:val="List Paragraph"/>
    <w:basedOn w:val="Standard"/>
    <w:qFormat/>
    <w:rsid w:val="00E7666E"/>
    <w:pPr>
      <w:spacing w:after="200"/>
      <w:ind w:left="720"/>
    </w:pPr>
  </w:style>
  <w:style w:type="paragraph" w:customStyle="1" w:styleId="a4">
    <w:name w:val="Знак"/>
    <w:basedOn w:val="a"/>
    <w:rsid w:val="00E766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WWNum8">
    <w:name w:val="WWNum8"/>
    <w:basedOn w:val="a2"/>
    <w:rsid w:val="00E7666E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A2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2460"/>
  </w:style>
  <w:style w:type="paragraph" w:styleId="a7">
    <w:name w:val="footer"/>
    <w:basedOn w:val="a"/>
    <w:link w:val="a8"/>
    <w:uiPriority w:val="99"/>
    <w:unhideWhenUsed/>
    <w:rsid w:val="00A2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2460"/>
  </w:style>
  <w:style w:type="paragraph" w:customStyle="1" w:styleId="31">
    <w:name w:val="Основной текст 31"/>
    <w:basedOn w:val="a"/>
    <w:rsid w:val="00B847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40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8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99E7-C8AA-4ECE-9BB7-74F89E7A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989</Words>
  <Characters>284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Людмила Алексеевна</dc:creator>
  <cp:lastModifiedBy>Хохрякова Ю.А.</cp:lastModifiedBy>
  <cp:revision>12</cp:revision>
  <cp:lastPrinted>2016-10-18T11:15:00Z</cp:lastPrinted>
  <dcterms:created xsi:type="dcterms:W3CDTF">2017-12-28T08:18:00Z</dcterms:created>
  <dcterms:modified xsi:type="dcterms:W3CDTF">2018-01-30T08:44:00Z</dcterms:modified>
</cp:coreProperties>
</file>